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8"/>
          <w:szCs w:val="18"/>
          <w:lang w:eastAsia="pl-PL"/>
        </w:rPr>
      </w:pPr>
    </w:p>
    <w:p w:rsidR="00C17A35" w:rsidRPr="004C422D" w:rsidRDefault="00C17A35" w:rsidP="00C17A35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 xml:space="preserve">Załącznik nr </w:t>
      </w:r>
      <w:r w:rsidR="0072537F" w:rsidRPr="004C422D">
        <w:rPr>
          <w:rFonts w:ascii="Verdana" w:hAnsi="Verdana"/>
          <w:sz w:val="16"/>
          <w:szCs w:val="16"/>
        </w:rPr>
        <w:t>10</w:t>
      </w:r>
      <w:r w:rsidRPr="004C422D">
        <w:rPr>
          <w:rFonts w:ascii="Verdana" w:hAnsi="Verdana"/>
          <w:sz w:val="16"/>
          <w:szCs w:val="16"/>
        </w:rPr>
        <w:t xml:space="preserve"> do Regulaminu świadczenia usług Rzeszowskiego Ośrodka Wsparcia Ekonomii Społecznej </w:t>
      </w:r>
      <w:r w:rsidRPr="004C422D">
        <w:rPr>
          <w:rFonts w:ascii="Verdana" w:hAnsi="Verdana"/>
          <w:sz w:val="16"/>
          <w:szCs w:val="16"/>
        </w:rPr>
        <w:br/>
        <w:t>w subregionie I.</w:t>
      </w:r>
    </w:p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18"/>
          <w:szCs w:val="18"/>
          <w:lang w:eastAsia="pl-PL"/>
        </w:rPr>
      </w:pPr>
    </w:p>
    <w:p w:rsidR="004C422D" w:rsidRPr="003C3182" w:rsidRDefault="00C17A35" w:rsidP="004C422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WNIOSEK O PRZYZNANIE</w:t>
      </w:r>
      <w:r w:rsidR="004C422D"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 </w:t>
      </w: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JEDNORAZOWEJ DOTACJI </w:t>
      </w:r>
    </w:p>
    <w:p w:rsidR="004C422D" w:rsidRPr="003C3182" w:rsidRDefault="004C422D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ORAZ</w:t>
      </w:r>
    </w:p>
    <w:p w:rsidR="007450C2" w:rsidRPr="003C3182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0"/>
          <w:szCs w:val="20"/>
          <w:lang w:eastAsia="pl-PL"/>
        </w:rPr>
      </w:pPr>
      <w:r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 xml:space="preserve"> </w:t>
      </w:r>
      <w:r w:rsidR="00B50F56" w:rsidRPr="003C3182">
        <w:rPr>
          <w:rFonts w:ascii="Verdana" w:eastAsia="Calibri" w:hAnsi="Verdana" w:cs="Arial"/>
          <w:b/>
          <w:bCs/>
          <w:sz w:val="20"/>
          <w:szCs w:val="20"/>
          <w:lang w:eastAsia="pl-PL"/>
        </w:rPr>
        <w:t>PRZYZNANIE WSPARCIA POMOSTOWEGO</w:t>
      </w:r>
    </w:p>
    <w:p w:rsidR="00C17A35" w:rsidRPr="004C422D" w:rsidRDefault="00C17A35" w:rsidP="00680B6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Arial"/>
          <w:b/>
          <w:bCs/>
          <w:sz w:val="24"/>
          <w:szCs w:val="24"/>
          <w:lang w:eastAsia="pl-PL"/>
        </w:rPr>
      </w:pPr>
    </w:p>
    <w:p w:rsidR="00C17A35" w:rsidRPr="004C422D" w:rsidRDefault="00B50F56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rojekt „ROWES – </w:t>
      </w:r>
      <w:r w:rsidR="00593B7A">
        <w:rPr>
          <w:rFonts w:ascii="Verdana" w:hAnsi="Verdana"/>
          <w:sz w:val="16"/>
          <w:szCs w:val="16"/>
        </w:rPr>
        <w:t>kompleksowe wsparcie</w:t>
      </w:r>
      <w:r w:rsidR="00EC2ABA">
        <w:rPr>
          <w:rFonts w:ascii="Verdana" w:hAnsi="Verdana"/>
          <w:sz w:val="16"/>
          <w:szCs w:val="16"/>
        </w:rPr>
        <w:t xml:space="preserve"> sektora ekonomii społecznej w subregionie</w:t>
      </w:r>
      <w:r w:rsidR="00C17A35" w:rsidRPr="004C422D">
        <w:rPr>
          <w:rFonts w:ascii="Verdana" w:hAnsi="Verdana"/>
          <w:sz w:val="16"/>
          <w:szCs w:val="16"/>
        </w:rPr>
        <w:t xml:space="preserve"> </w:t>
      </w:r>
      <w:r w:rsidR="00EC2ABA">
        <w:rPr>
          <w:rFonts w:ascii="Verdana" w:hAnsi="Verdana"/>
          <w:sz w:val="16"/>
          <w:szCs w:val="16"/>
        </w:rPr>
        <w:t>I</w:t>
      </w:r>
      <w:r w:rsidR="00C17A35" w:rsidRPr="004C422D">
        <w:rPr>
          <w:rFonts w:ascii="Verdana" w:hAnsi="Verdana"/>
          <w:sz w:val="16"/>
          <w:szCs w:val="16"/>
        </w:rPr>
        <w:t>”</w:t>
      </w:r>
    </w:p>
    <w:p w:rsidR="00C17A35" w:rsidRPr="004C422D" w:rsidRDefault="00C17A35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C17A35" w:rsidRPr="004C422D" w:rsidRDefault="00C17A35" w:rsidP="006542D1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C17A35" w:rsidRPr="004C422D" w:rsidRDefault="00C17A35" w:rsidP="006542D1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4C422D">
        <w:rPr>
          <w:rFonts w:ascii="Verdana" w:hAnsi="Verdana"/>
          <w:sz w:val="16"/>
          <w:szCs w:val="16"/>
        </w:rPr>
        <w:t>na podstawi</w:t>
      </w:r>
      <w:r w:rsidR="00EC2ABA">
        <w:rPr>
          <w:rFonts w:ascii="Verdana" w:hAnsi="Verdana"/>
          <w:sz w:val="16"/>
          <w:szCs w:val="16"/>
        </w:rPr>
        <w:t xml:space="preserve">e Umowy nr </w:t>
      </w:r>
      <w:r w:rsidR="00593B7A">
        <w:rPr>
          <w:rFonts w:ascii="Verdana" w:hAnsi="Verdana"/>
          <w:sz w:val="16"/>
          <w:szCs w:val="16"/>
        </w:rPr>
        <w:t>RPPK.08.05.00-18-0002</w:t>
      </w:r>
      <w:r w:rsidRPr="004C422D">
        <w:rPr>
          <w:rFonts w:ascii="Verdana" w:hAnsi="Verdana"/>
          <w:sz w:val="16"/>
          <w:szCs w:val="16"/>
        </w:rPr>
        <w:t xml:space="preserve">/16-00 z dnia 28.02.2017 r. </w:t>
      </w:r>
      <w:r w:rsidRPr="004C422D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4C422D">
        <w:rPr>
          <w:rFonts w:ascii="Verdana" w:hAnsi="Verdana"/>
          <w:sz w:val="16"/>
          <w:szCs w:val="16"/>
        </w:rPr>
        <w:br/>
        <w:t>Regionalnego Programu Operacyjnego Województwa Podkarpackiego na lata 2014-2020,</w:t>
      </w:r>
      <w:r w:rsidRPr="004C422D">
        <w:rPr>
          <w:rFonts w:ascii="Verdana" w:hAnsi="Verdana"/>
          <w:sz w:val="16"/>
          <w:szCs w:val="16"/>
        </w:rPr>
        <w:br/>
        <w:t xml:space="preserve">Oś Priorytetowa VIII  Integracja Społeczna, </w:t>
      </w:r>
      <w:r w:rsidRPr="004C422D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9747FD" w:rsidRDefault="009747FD" w:rsidP="009747FD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Cs/>
          <w:color w:val="000000"/>
          <w:sz w:val="18"/>
          <w:szCs w:val="18"/>
          <w:lang w:eastAsia="pl-PL"/>
        </w:rPr>
      </w:pPr>
    </w:p>
    <w:p w:rsidR="00664F5E" w:rsidRPr="004C422D" w:rsidRDefault="00664F5E" w:rsidP="009747FD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iCs/>
          <w:color w:val="000000"/>
          <w:sz w:val="18"/>
          <w:szCs w:val="18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0"/>
        <w:gridCol w:w="4660"/>
      </w:tblGrid>
      <w:tr w:rsidR="00B12D87" w:rsidRPr="00B50F56" w:rsidTr="007E3DA0">
        <w:trPr>
          <w:trHeight w:val="569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C31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Nr </w:t>
            </w:r>
            <w:r w:rsidR="003C3182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w</w:t>
            </w: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niosku</w:t>
            </w:r>
          </w:p>
        </w:tc>
        <w:tc>
          <w:tcPr>
            <w:tcW w:w="4660" w:type="dxa"/>
            <w:shd w:val="pct15" w:color="auto" w:fill="auto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val="493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Data i miejsce zło</w:t>
            </w:r>
            <w:r w:rsidR="00C17A35" w:rsidRPr="00B50F56">
              <w:rPr>
                <w:rFonts w:ascii="Verdana" w:eastAsia="Calibri" w:hAnsi="Verdana" w:cs="Arial"/>
                <w:b/>
                <w:sz w:val="19"/>
                <w:szCs w:val="19"/>
                <w:lang w:eastAsia="pl-PL"/>
              </w:rPr>
              <w:t>ż</w:t>
            </w:r>
            <w:r w:rsidR="00B44BCD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enia wniosku</w:t>
            </w:r>
          </w:p>
        </w:tc>
        <w:tc>
          <w:tcPr>
            <w:tcW w:w="4660" w:type="dxa"/>
            <w:shd w:val="pct15" w:color="auto" w:fill="auto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hRule="exact" w:val="1727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3623D1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Dane G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rupy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i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nicjatywnej</w:t>
            </w:r>
            <w:r w:rsidR="00B50F56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/</w:t>
            </w: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odmiotu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e</w:t>
            </w:r>
            <w:r w:rsidR="00C17A35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 xml:space="preserve">konomii </w:t>
            </w:r>
            <w:r w:rsidR="00AF330E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s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ołecznej/</w:t>
            </w:r>
            <w:r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P</w:t>
            </w:r>
            <w:r w:rsidR="00B12D87"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rzedsiębiorstwa społecznego</w:t>
            </w:r>
          </w:p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i/>
                <w:iCs/>
                <w:sz w:val="19"/>
                <w:szCs w:val="19"/>
                <w:lang w:eastAsia="pl-PL"/>
              </w:rPr>
              <w:t>Nazwa, adres, nr telefonu, email</w:t>
            </w:r>
          </w:p>
        </w:tc>
        <w:tc>
          <w:tcPr>
            <w:tcW w:w="4660" w:type="dxa"/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  <w:tr w:rsidR="00B12D87" w:rsidRPr="00B50F56" w:rsidTr="007E3DA0">
        <w:trPr>
          <w:trHeight w:val="854"/>
        </w:trPr>
        <w:tc>
          <w:tcPr>
            <w:tcW w:w="4520" w:type="dxa"/>
            <w:shd w:val="pct15" w:color="auto" w:fill="auto"/>
            <w:vAlign w:val="center"/>
          </w:tcPr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/>
                <w:bCs/>
                <w:sz w:val="19"/>
                <w:szCs w:val="19"/>
                <w:lang w:eastAsia="pl-PL"/>
              </w:rPr>
              <w:t>Osoby uprawnione do reprezentowania podmiotu</w:t>
            </w:r>
          </w:p>
          <w:p w:rsidR="00B12D87" w:rsidRPr="00B50F56" w:rsidRDefault="00B12D87" w:rsidP="003E45E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bCs/>
                <w:i/>
                <w:sz w:val="19"/>
                <w:szCs w:val="19"/>
                <w:lang w:eastAsia="pl-PL"/>
              </w:rPr>
            </w:pPr>
            <w:r w:rsidRPr="00B50F56">
              <w:rPr>
                <w:rFonts w:ascii="Verdana" w:eastAsia="Calibri" w:hAnsi="Verdana" w:cs="Arial"/>
                <w:bCs/>
                <w:i/>
                <w:sz w:val="19"/>
                <w:szCs w:val="19"/>
                <w:lang w:eastAsia="pl-PL"/>
              </w:rPr>
              <w:t>Imię, nazwisko</w:t>
            </w:r>
          </w:p>
        </w:tc>
        <w:tc>
          <w:tcPr>
            <w:tcW w:w="4660" w:type="dxa"/>
            <w:tcBorders>
              <w:bottom w:val="single" w:sz="4" w:space="0" w:color="000000"/>
            </w:tcBorders>
          </w:tcPr>
          <w:p w:rsidR="00B12D87" w:rsidRPr="00B50F56" w:rsidRDefault="00B12D87" w:rsidP="00B12D87">
            <w:pPr>
              <w:suppressAutoHyphens/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Verdana" w:eastAsia="Calibri" w:hAnsi="Verdana" w:cs="Arial"/>
                <w:sz w:val="19"/>
                <w:szCs w:val="19"/>
                <w:lang w:eastAsia="pl-PL"/>
              </w:rPr>
            </w:pPr>
          </w:p>
        </w:tc>
      </w:tr>
    </w:tbl>
    <w:p w:rsidR="00B12D87" w:rsidRPr="00B50F56" w:rsidRDefault="00B12D87" w:rsidP="00BF33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Calibri" w:hAnsi="Verdana" w:cs="Arial"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sz w:val="20"/>
          <w:szCs w:val="20"/>
          <w:lang w:eastAsia="pl-PL"/>
        </w:rPr>
        <w:t xml:space="preserve">Zgodnie z Rozporządzeniem Ministra Infrastruktury i Rozwoju z dnia 2 lipca 2015 r. w sprawie udzielania pomocy de </w:t>
      </w:r>
      <w:proofErr w:type="spellStart"/>
      <w:r w:rsidRPr="00B50F56">
        <w:rPr>
          <w:rFonts w:ascii="Verdana" w:eastAsia="Calibri" w:hAnsi="Verdana" w:cs="Arial"/>
          <w:sz w:val="20"/>
          <w:szCs w:val="20"/>
          <w:lang w:eastAsia="pl-PL"/>
        </w:rPr>
        <w:t>minimis</w:t>
      </w:r>
      <w:proofErr w:type="spellEnd"/>
      <w:r w:rsidRPr="00B50F56">
        <w:rPr>
          <w:rFonts w:ascii="Verdana" w:eastAsia="Calibri" w:hAnsi="Verdana" w:cs="Arial"/>
          <w:sz w:val="20"/>
          <w:szCs w:val="20"/>
          <w:lang w:eastAsia="pl-PL"/>
        </w:rPr>
        <w:t xml:space="preserve"> oraz pomocy publicznej w ramach programów operacyjnych finansowanych z Europejskiego Funduszu Społecznego na lata 2014-2020 (Dz.U.2015.1073) 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wnoszę </w:t>
      </w:r>
      <w:r w:rsidR="00B44BCD" w:rsidRPr="00B50F56">
        <w:rPr>
          <w:rFonts w:ascii="Verdana" w:eastAsia="Calibri" w:hAnsi="Verdana" w:cs="Arial"/>
          <w:b/>
          <w:sz w:val="20"/>
          <w:szCs w:val="20"/>
          <w:lang w:eastAsia="pl-PL"/>
        </w:rPr>
        <w:t>o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 udzielenie bezzwrotnego wsparcia finansowego </w:t>
      </w:r>
      <w:r w:rsidRPr="00B50F56">
        <w:rPr>
          <w:rFonts w:ascii="Verdana" w:eastAsia="Calibri" w:hAnsi="Verdana" w:cs="Arial"/>
          <w:b/>
          <w:bCs/>
          <w:sz w:val="20"/>
          <w:szCs w:val="20"/>
          <w:lang w:eastAsia="pl-PL"/>
        </w:rPr>
        <w:t>na</w:t>
      </w:r>
      <w:r w:rsidRPr="00B50F56">
        <w:rPr>
          <w:rFonts w:ascii="Verdana" w:eastAsia="Calibri" w:hAnsi="Verdana" w:cs="Arial"/>
          <w:b/>
          <w:bCs/>
          <w:sz w:val="20"/>
          <w:szCs w:val="20"/>
          <w:vertAlign w:val="superscript"/>
          <w:lang w:eastAsia="pl-PL"/>
        </w:rPr>
        <w:footnoteReference w:customMarkFollows="1" w:id="1"/>
        <w:t>*</w:t>
      </w:r>
      <w:r w:rsidR="00B50F56" w:rsidRPr="00B50F56">
        <w:rPr>
          <w:rFonts w:ascii="Verdana" w:eastAsia="Calibri" w:hAnsi="Verdana" w:cs="Arial"/>
          <w:b/>
          <w:bCs/>
          <w:sz w:val="20"/>
          <w:szCs w:val="20"/>
          <w:lang w:eastAsia="pl-PL"/>
        </w:rPr>
        <w:t>:</w:t>
      </w:r>
    </w:p>
    <w:p w:rsidR="00B12D87" w:rsidRPr="00B50F56" w:rsidRDefault="00E3485F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1717955541"/>
        </w:sdtPr>
        <w:sdtContent>
          <w:r w:rsidR="00B50F56" w:rsidRPr="00B50F56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worzenie nowych miejsc pracy w nowy</w:t>
      </w:r>
      <w:r w:rsidR="00B50F56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m 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P</w:t>
      </w:r>
      <w:r w:rsidR="00B50F56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ie społecznym,</w:t>
      </w:r>
    </w:p>
    <w:p w:rsidR="004C422D" w:rsidRPr="00B50F56" w:rsidRDefault="00E3485F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409308779"/>
        </w:sdtPr>
        <w:sdtContent>
          <w:r w:rsidR="00B50F56" w:rsidRPr="00B50F56">
            <w:rPr>
              <w:rFonts w:ascii="MS Gothic" w:eastAsia="MS Gothic" w:hAnsi="MS Gothic" w:cs="Arial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worzenie now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ych miejsc pracy w istniejącym P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ie społecznym,</w:t>
      </w:r>
    </w:p>
    <w:p w:rsidR="00B12D87" w:rsidRPr="00B50F56" w:rsidRDefault="00E3485F" w:rsidP="00B50F5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Arial"/>
          <w:bCs/>
          <w:sz w:val="20"/>
          <w:szCs w:val="20"/>
          <w:lang w:eastAsia="pl-PL"/>
        </w:rPr>
      </w:pPr>
      <w:sdt>
        <w:sdtPr>
          <w:rPr>
            <w:rFonts w:ascii="Verdana" w:eastAsia="Calibri" w:hAnsi="Verdana" w:cs="Arial"/>
            <w:bCs/>
            <w:sz w:val="20"/>
            <w:szCs w:val="20"/>
            <w:lang w:eastAsia="pl-PL"/>
          </w:rPr>
          <w:id w:val="-1549679282"/>
        </w:sdtPr>
        <w:sdtContent>
          <w:r w:rsidR="004C422D" w:rsidRPr="00B50F56">
            <w:rPr>
              <w:rFonts w:ascii="MS Gothic" w:eastAsia="MS Gothic" w:hAnsi="MS Gothic" w:cs="MS Gothic" w:hint="eastAsia"/>
              <w:bCs/>
              <w:sz w:val="20"/>
              <w:szCs w:val="20"/>
              <w:lang w:eastAsia="pl-PL"/>
            </w:rPr>
            <w:t>☐</w:t>
          </w:r>
        </w:sdtContent>
      </w:sdt>
      <w:r w:rsidR="004C422D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ut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worzenie nowych miejsc pracy w Podmiocie E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kono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mii S</w:t>
      </w:r>
      <w:r w:rsidR="00514D52" w:rsidRPr="00B50F56">
        <w:rPr>
          <w:rFonts w:ascii="Verdana" w:eastAsia="Calibri" w:hAnsi="Verdana" w:cs="Arial"/>
          <w:bCs/>
          <w:sz w:val="20"/>
          <w:szCs w:val="20"/>
          <w:lang w:eastAsia="pl-PL"/>
        </w:rPr>
        <w:t xml:space="preserve">połecznej przekształcanym 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w</w:t>
      </w:r>
      <w:r w:rsidR="00DB267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 </w:t>
      </w:r>
      <w:r w:rsidR="003623D1">
        <w:rPr>
          <w:rFonts w:ascii="Verdana" w:eastAsia="Calibri" w:hAnsi="Verdana" w:cs="Arial"/>
          <w:bCs/>
          <w:sz w:val="20"/>
          <w:szCs w:val="20"/>
          <w:lang w:eastAsia="pl-PL"/>
        </w:rPr>
        <w:t>P</w:t>
      </w:r>
      <w:r w:rsidR="00B12D87" w:rsidRPr="00B50F56">
        <w:rPr>
          <w:rFonts w:ascii="Verdana" w:eastAsia="Calibri" w:hAnsi="Verdana" w:cs="Arial"/>
          <w:bCs/>
          <w:sz w:val="20"/>
          <w:szCs w:val="20"/>
          <w:lang w:eastAsia="pl-PL"/>
        </w:rPr>
        <w:t>rzedsiębiorstwo społeczne</w:t>
      </w:r>
      <w:r w:rsidR="00B12D87" w:rsidRPr="00B50F56">
        <w:rPr>
          <w:rFonts w:ascii="Verdana" w:eastAsia="Calibri" w:hAnsi="Verdana" w:cs="Arial"/>
          <w:sz w:val="20"/>
          <w:szCs w:val="20"/>
          <w:lang w:eastAsia="pl-PL"/>
        </w:rPr>
        <w:t>,</w:t>
      </w:r>
    </w:p>
    <w:p w:rsidR="00B208A5" w:rsidRPr="00B50F56" w:rsidRDefault="00B208A5" w:rsidP="00BF33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>Wsparcie, o którym mowa powyżej ma na celu sfinansowanie</w:t>
      </w:r>
      <w:r w:rsidR="00B12D87" w:rsidRPr="00B50F56">
        <w:rPr>
          <w:rFonts w:ascii="Verdana" w:eastAsia="Calibri" w:hAnsi="Verdana" w:cs="Arial"/>
          <w:b/>
          <w:sz w:val="20"/>
          <w:szCs w:val="20"/>
          <w:lang w:eastAsia="pl-PL"/>
        </w:rPr>
        <w:t xml:space="preserve"> utworzenia nowych trwałych i</w:t>
      </w:r>
      <w:r w:rsidR="002C36CD" w:rsidRPr="00B50F56">
        <w:rPr>
          <w:rFonts w:ascii="Verdana" w:eastAsia="Calibri" w:hAnsi="Verdana" w:cs="Arial"/>
          <w:b/>
          <w:sz w:val="20"/>
          <w:szCs w:val="20"/>
          <w:lang w:eastAsia="pl-PL"/>
        </w:rPr>
        <w:t> </w:t>
      </w:r>
      <w:r w:rsidR="00B12D87" w:rsidRPr="00B50F56">
        <w:rPr>
          <w:rFonts w:ascii="Verdana" w:eastAsia="Calibri" w:hAnsi="Verdana" w:cs="Arial"/>
          <w:b/>
          <w:sz w:val="20"/>
          <w:szCs w:val="20"/>
          <w:lang w:eastAsia="pl-PL"/>
        </w:rPr>
        <w:t>stabilnych miejsc pracy dla osób</w:t>
      </w: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p w:rsidR="00B208A5" w:rsidRPr="00B50F56" w:rsidRDefault="003C3182" w:rsidP="00B50F5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54" w:hanging="357"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o których mowa w W</w:t>
      </w:r>
      <w:r w:rsidR="00B12D87" w:rsidRPr="00B50F56">
        <w:rPr>
          <w:rFonts w:ascii="Verdana" w:eastAsia="Calibri" w:hAnsi="Verdana" w:cs="Arial"/>
          <w:sz w:val="20"/>
          <w:szCs w:val="20"/>
        </w:rPr>
        <w:t xml:space="preserve">ytycznych w zakresie realizacji przedsięwzięć w obszarze włączenia społecznego i zwalczania ubóstwa z wykorzystaniem środków Europejskiego Funduszu Społecznego i Europejskiego Funduszu Rozwoju </w:t>
      </w:r>
      <w:r w:rsidR="00B208A5" w:rsidRPr="00B50F56">
        <w:rPr>
          <w:rFonts w:ascii="Verdana" w:eastAsia="Calibri" w:hAnsi="Verdana" w:cs="Arial"/>
          <w:sz w:val="20"/>
          <w:szCs w:val="20"/>
        </w:rPr>
        <w:t>Regionalnego na lata 2014-2020,</w:t>
      </w:r>
    </w:p>
    <w:p w:rsidR="00B208A5" w:rsidRPr="00B50F56" w:rsidRDefault="00B12D87" w:rsidP="00B50F5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754" w:hanging="357"/>
        <w:jc w:val="both"/>
        <w:rPr>
          <w:rFonts w:ascii="Verdana" w:eastAsia="Calibri" w:hAnsi="Verdana" w:cs="Arial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 xml:space="preserve">spełniających kryteria określone w Regulaminie projektu </w:t>
      </w:r>
      <w:r w:rsidR="009747FD" w:rsidRPr="00B50F56">
        <w:rPr>
          <w:rFonts w:ascii="Verdana" w:eastAsia="Calibri" w:hAnsi="Verdana" w:cs="Arial"/>
          <w:bCs/>
          <w:iCs/>
          <w:sz w:val="20"/>
          <w:szCs w:val="20"/>
        </w:rPr>
        <w:t>„</w:t>
      </w:r>
      <w:r w:rsidR="00136ECC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ROWES –  </w:t>
      </w:r>
      <w:r w:rsidR="00593B7A">
        <w:rPr>
          <w:rFonts w:ascii="Verdana" w:eastAsia="Calibri" w:hAnsi="Verdana" w:cs="Arial"/>
          <w:bCs/>
          <w:iCs/>
          <w:sz w:val="20"/>
          <w:szCs w:val="20"/>
        </w:rPr>
        <w:t>kompleksowe wsparcie</w:t>
      </w:r>
      <w:r w:rsidR="00EC2ABA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 sektora ekonomii społecznej w </w:t>
      </w:r>
      <w:r w:rsidR="00136ECC" w:rsidRPr="00B50F56">
        <w:rPr>
          <w:rFonts w:ascii="Verdana" w:eastAsia="Calibri" w:hAnsi="Verdana" w:cs="Arial"/>
          <w:bCs/>
          <w:iCs/>
          <w:sz w:val="20"/>
          <w:szCs w:val="20"/>
        </w:rPr>
        <w:t xml:space="preserve">subregionie </w:t>
      </w:r>
      <w:r w:rsidR="00EC2ABA" w:rsidRPr="00B50F56">
        <w:rPr>
          <w:rFonts w:ascii="Verdana" w:eastAsia="Calibri" w:hAnsi="Verdana" w:cs="Arial"/>
          <w:bCs/>
          <w:iCs/>
          <w:sz w:val="20"/>
          <w:szCs w:val="20"/>
        </w:rPr>
        <w:t>I</w:t>
      </w:r>
      <w:r w:rsidR="009747FD" w:rsidRPr="00B50F56">
        <w:rPr>
          <w:rFonts w:ascii="Verdana" w:eastAsia="Calibri" w:hAnsi="Verdana" w:cs="Arial"/>
          <w:bCs/>
          <w:iCs/>
          <w:sz w:val="20"/>
          <w:szCs w:val="20"/>
        </w:rPr>
        <w:t>”</w:t>
      </w:r>
      <w:r w:rsidR="00331EA7" w:rsidRPr="00B50F56">
        <w:rPr>
          <w:rFonts w:ascii="Verdana" w:eastAsia="Calibri" w:hAnsi="Verdana" w:cs="Arial"/>
          <w:bCs/>
          <w:iCs/>
          <w:sz w:val="20"/>
          <w:szCs w:val="20"/>
        </w:rPr>
        <w:t>.</w:t>
      </w:r>
    </w:p>
    <w:p w:rsidR="00D7766C" w:rsidRPr="00B50F56" w:rsidRDefault="00B50F56" w:rsidP="00D7766C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Arial"/>
          <w:b/>
          <w:color w:val="000000"/>
          <w:sz w:val="20"/>
          <w:szCs w:val="20"/>
        </w:rPr>
      </w:pPr>
      <w:r>
        <w:rPr>
          <w:rFonts w:ascii="Verdana" w:eastAsia="Calibri" w:hAnsi="Verdana" w:cs="Arial"/>
          <w:b/>
          <w:bCs/>
          <w:iCs/>
          <w:sz w:val="20"/>
          <w:szCs w:val="20"/>
        </w:rPr>
        <w:t>W przypadku</w:t>
      </w:r>
      <w:r w:rsidR="00B208A5" w:rsidRPr="00B50F56">
        <w:rPr>
          <w:rFonts w:ascii="Verdana" w:eastAsia="Calibri" w:hAnsi="Verdana" w:cs="Arial"/>
          <w:b/>
          <w:bCs/>
          <w:iCs/>
          <w:sz w:val="20"/>
          <w:szCs w:val="20"/>
        </w:rPr>
        <w:t xml:space="preserve"> otrzymania dotacji 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>zobowiązuję się do utworzenia nowych miej</w:t>
      </w:r>
      <w:r>
        <w:rPr>
          <w:rFonts w:ascii="Verdana" w:eastAsia="Calibri" w:hAnsi="Verdana" w:cs="Arial"/>
          <w:b/>
          <w:color w:val="000000"/>
          <w:sz w:val="20"/>
          <w:szCs w:val="20"/>
        </w:rPr>
        <w:t>sc pracy dla osób wskazanych w b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 xml:space="preserve">iznesplanie </w:t>
      </w:r>
      <w:r w:rsidR="00B208A5" w:rsidRPr="00B50F56">
        <w:rPr>
          <w:rFonts w:ascii="Verdana" w:eastAsia="Calibri" w:hAnsi="Verdana" w:cs="Arial"/>
          <w:b/>
          <w:color w:val="000000"/>
          <w:sz w:val="20"/>
          <w:szCs w:val="20"/>
        </w:rPr>
        <w:t>stanowiącym załącznik do</w:t>
      </w:r>
      <w:r>
        <w:rPr>
          <w:rFonts w:ascii="Verdana" w:eastAsia="Calibri" w:hAnsi="Verdana" w:cs="Arial"/>
          <w:b/>
          <w:color w:val="000000"/>
          <w:sz w:val="20"/>
          <w:szCs w:val="20"/>
        </w:rPr>
        <w:t xml:space="preserve"> niniejszego w</w:t>
      </w:r>
      <w:r w:rsidR="00B208A5" w:rsidRPr="00B50F56">
        <w:rPr>
          <w:rFonts w:ascii="Verdana" w:eastAsia="Calibri" w:hAnsi="Verdana" w:cs="Arial"/>
          <w:b/>
          <w:color w:val="000000"/>
          <w:sz w:val="20"/>
          <w:szCs w:val="20"/>
        </w:rPr>
        <w:t>niosku</w:t>
      </w:r>
      <w:r w:rsidR="00B12D87" w:rsidRPr="00B50F56">
        <w:rPr>
          <w:rFonts w:ascii="Verdana" w:eastAsia="Calibri" w:hAnsi="Verdana" w:cs="Arial"/>
          <w:b/>
          <w:color w:val="000000"/>
          <w:sz w:val="20"/>
          <w:szCs w:val="20"/>
        </w:rPr>
        <w:t>.</w:t>
      </w:r>
    </w:p>
    <w:p w:rsidR="00B208A5" w:rsidRPr="00B50F56" w:rsidRDefault="00B12D87" w:rsidP="00152F21">
      <w:pPr>
        <w:autoSpaceDE w:val="0"/>
        <w:autoSpaceDN w:val="0"/>
        <w:adjustRightInd w:val="0"/>
        <w:spacing w:before="120" w:after="0" w:line="36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B50F56">
        <w:rPr>
          <w:rFonts w:ascii="Verdana" w:eastAsia="Calibri" w:hAnsi="Verdana" w:cs="Arial"/>
          <w:b/>
          <w:sz w:val="20"/>
          <w:szCs w:val="20"/>
          <w:lang w:eastAsia="pl-PL"/>
        </w:rPr>
        <w:lastRenderedPageBreak/>
        <w:t>Całkowite wydatki związane z utworzeniem nowych miejsc pracy wynoszą</w:t>
      </w:r>
      <w:r w:rsidR="00B208A5" w:rsidRPr="00B50F56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p w:rsidR="00B208A5" w:rsidRPr="00B50F56" w:rsidRDefault="00B12D87" w:rsidP="00152F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54" w:hanging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>brutto</w:t>
      </w:r>
      <w:r w:rsidR="00B208A5" w:rsidRPr="00B50F56">
        <w:rPr>
          <w:rFonts w:ascii="Verdana" w:eastAsia="Calibri" w:hAnsi="Verdana" w:cs="Arial"/>
          <w:sz w:val="20"/>
          <w:szCs w:val="20"/>
        </w:rPr>
        <w:t xml:space="preserve"> </w:t>
      </w:r>
      <w:r w:rsidR="00152F21">
        <w:rPr>
          <w:rFonts w:ascii="Verdana" w:eastAsia="Calibri" w:hAnsi="Verdana" w:cs="Arial"/>
          <w:sz w:val="20"/>
          <w:szCs w:val="20"/>
        </w:rPr>
        <w:t>........................</w:t>
      </w:r>
      <w:r w:rsidR="00B208A5" w:rsidRPr="00B50F56">
        <w:rPr>
          <w:rFonts w:ascii="Verdana" w:eastAsia="Calibri" w:hAnsi="Verdana" w:cs="Arial"/>
          <w:sz w:val="20"/>
          <w:szCs w:val="20"/>
        </w:rPr>
        <w:t xml:space="preserve"> PLN (słownie: </w:t>
      </w:r>
      <w:r w:rsidR="00152F21">
        <w:rPr>
          <w:rFonts w:ascii="Verdana" w:eastAsia="Calibri" w:hAnsi="Verdana" w:cs="Arial"/>
          <w:sz w:val="20"/>
          <w:szCs w:val="20"/>
        </w:rPr>
        <w:t>..........................................................</w:t>
      </w:r>
      <w:r w:rsidR="00B208A5" w:rsidRPr="00B50F56">
        <w:rPr>
          <w:rFonts w:ascii="Verdana" w:eastAsia="Calibri" w:hAnsi="Verdana" w:cs="Arial"/>
          <w:sz w:val="20"/>
          <w:szCs w:val="20"/>
        </w:rPr>
        <w:t>)</w:t>
      </w:r>
    </w:p>
    <w:p w:rsidR="00B208A5" w:rsidRPr="00B50F56" w:rsidRDefault="00B208A5" w:rsidP="00152F2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54" w:hanging="357"/>
        <w:jc w:val="both"/>
        <w:rPr>
          <w:rFonts w:ascii="Verdana" w:eastAsia="Calibri" w:hAnsi="Verdana" w:cs="Arial"/>
          <w:color w:val="000000"/>
          <w:sz w:val="20"/>
          <w:szCs w:val="20"/>
        </w:rPr>
      </w:pPr>
      <w:r w:rsidRPr="00B50F56">
        <w:rPr>
          <w:rFonts w:ascii="Verdana" w:eastAsia="Calibri" w:hAnsi="Verdana" w:cs="Arial"/>
          <w:sz w:val="20"/>
          <w:szCs w:val="20"/>
        </w:rPr>
        <w:t xml:space="preserve">netto </w:t>
      </w:r>
      <w:r w:rsidR="00152F21">
        <w:rPr>
          <w:rFonts w:ascii="Verdana" w:eastAsia="Calibri" w:hAnsi="Verdana" w:cs="Arial"/>
          <w:sz w:val="20"/>
          <w:szCs w:val="20"/>
        </w:rPr>
        <w:t>........................</w:t>
      </w:r>
      <w:r w:rsidRPr="00B50F56">
        <w:rPr>
          <w:rFonts w:ascii="Verdana" w:eastAsia="Calibri" w:hAnsi="Verdana" w:cs="Arial"/>
          <w:sz w:val="20"/>
          <w:szCs w:val="20"/>
        </w:rPr>
        <w:t xml:space="preserve"> PLN (słownie: </w:t>
      </w:r>
      <w:r w:rsidR="00152F21">
        <w:rPr>
          <w:rFonts w:ascii="Verdana" w:eastAsia="Calibri" w:hAnsi="Verdana" w:cs="Arial"/>
          <w:sz w:val="20"/>
          <w:szCs w:val="20"/>
        </w:rPr>
        <w:t>...........................................................</w:t>
      </w:r>
      <w:r w:rsidRPr="00B50F56">
        <w:rPr>
          <w:rFonts w:ascii="Verdana" w:eastAsia="Calibri" w:hAnsi="Verdana" w:cs="Arial"/>
          <w:sz w:val="20"/>
          <w:szCs w:val="20"/>
        </w:rPr>
        <w:t>)</w:t>
      </w:r>
    </w:p>
    <w:p w:rsidR="00B12D87" w:rsidRPr="004C422D" w:rsidRDefault="00B12D87" w:rsidP="00B12D87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9004"/>
      </w:tblGrid>
      <w:tr w:rsidR="00331EA7" w:rsidTr="00331EA7">
        <w:trPr>
          <w:trHeight w:val="1674"/>
        </w:trPr>
        <w:tc>
          <w:tcPr>
            <w:tcW w:w="10344" w:type="dxa"/>
            <w:shd w:val="clear" w:color="auto" w:fill="D9D9D9" w:themeFill="background1" w:themeFillShade="D9"/>
          </w:tcPr>
          <w:p w:rsidR="00331EA7" w:rsidRPr="00152F21" w:rsidRDefault="00331EA7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ind w:left="714" w:hanging="357"/>
              <w:jc w:val="both"/>
              <w:rPr>
                <w:rFonts w:ascii="Verdana" w:eastAsia="Calibri" w:hAnsi="Verdana" w:cs="Arial"/>
                <w:sz w:val="20"/>
                <w:szCs w:val="20"/>
              </w:rPr>
            </w:pPr>
            <w:r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Informacje na temat osób, które zostaną zatrudnione w</w:t>
            </w:r>
            <w:r w:rsidRPr="00152F21">
              <w:rPr>
                <w:rFonts w:ascii="Verdana" w:eastAsia="Calibri" w:hAnsi="Verdana" w:cs="Arial"/>
                <w:bCs/>
                <w:sz w:val="20"/>
                <w:szCs w:val="20"/>
                <w:vertAlign w:val="superscript"/>
              </w:rPr>
              <w:footnoteReference w:customMarkFollows="1" w:id="2"/>
              <w:t>*</w:t>
            </w:r>
            <w:r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:</w:t>
            </w:r>
          </w:p>
          <w:p w:rsidR="00331EA7" w:rsidRPr="00152F21" w:rsidRDefault="00E3485F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242697107"/>
              </w:sdtPr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nowym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rzedsiębiorstwie społecznym, </w:t>
            </w:r>
          </w:p>
          <w:p w:rsidR="00331EA7" w:rsidRPr="00152F21" w:rsidRDefault="00E3485F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bCs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-1239781675"/>
              </w:sdtPr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w istniejącym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>rzedsiębiorstwie społecznym,</w:t>
            </w:r>
          </w:p>
          <w:p w:rsidR="00331EA7" w:rsidRPr="00152F21" w:rsidRDefault="00E3485F" w:rsidP="00331EA7">
            <w:pPr>
              <w:suppressAutoHyphens/>
              <w:autoSpaceDE w:val="0"/>
              <w:autoSpaceDN w:val="0"/>
              <w:adjustRightInd w:val="0"/>
              <w:ind w:left="709"/>
              <w:rPr>
                <w:rFonts w:ascii="Verdana" w:eastAsia="Calibri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 w:cs="Arial"/>
                  <w:bCs/>
                  <w:sz w:val="20"/>
                  <w:szCs w:val="20"/>
                </w:rPr>
                <w:id w:val="743218893"/>
              </w:sdtPr>
              <w:sdtContent>
                <w:r w:rsidR="00331EA7" w:rsidRPr="00152F2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 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odmiocie </w:t>
            </w:r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>Ekonomii S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 xml:space="preserve">połecznej przekształcanym w </w:t>
            </w:r>
            <w:r w:rsidR="003623D1">
              <w:rPr>
                <w:rFonts w:ascii="Verdana" w:eastAsia="Calibri" w:hAnsi="Verdana" w:cs="Arial"/>
                <w:bCs/>
                <w:sz w:val="20"/>
                <w:szCs w:val="20"/>
              </w:rPr>
              <w:t>P</w:t>
            </w:r>
            <w:r w:rsidR="00331EA7" w:rsidRPr="00152F21">
              <w:rPr>
                <w:rFonts w:ascii="Verdana" w:eastAsia="Calibri" w:hAnsi="Verdana" w:cs="Arial"/>
                <w:bCs/>
                <w:sz w:val="20"/>
                <w:szCs w:val="20"/>
              </w:rPr>
              <w:t>rzedsiębiorstwo społeczne</w:t>
            </w:r>
            <w:r w:rsidR="00331EA7" w:rsidRPr="00152F21">
              <w:rPr>
                <w:rFonts w:ascii="Verdana" w:eastAsia="Calibri" w:hAnsi="Verdana" w:cs="Arial"/>
                <w:sz w:val="20"/>
                <w:szCs w:val="20"/>
              </w:rPr>
              <w:t>,</w:t>
            </w:r>
          </w:p>
          <w:p w:rsidR="00331EA7" w:rsidRPr="00152F21" w:rsidRDefault="00152F21" w:rsidP="003E45EB">
            <w:pPr>
              <w:autoSpaceDE w:val="0"/>
              <w:autoSpaceDN w:val="0"/>
              <w:adjustRightInd w:val="0"/>
              <w:spacing w:after="120"/>
              <w:ind w:left="709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na </w:t>
            </w:r>
            <w:r w:rsidR="00331EA7" w:rsidRPr="00152F21">
              <w:rPr>
                <w:rFonts w:ascii="Verdana" w:hAnsi="Verdana" w:cs="Arial"/>
                <w:b/>
                <w:iCs/>
                <w:sz w:val="20"/>
                <w:szCs w:val="20"/>
              </w:rPr>
              <w:t>które zostanie przyznane wsparcie finansowe:</w:t>
            </w:r>
          </w:p>
        </w:tc>
      </w:tr>
      <w:tr w:rsidR="00331EA7" w:rsidTr="00331EA7">
        <w:tc>
          <w:tcPr>
            <w:tcW w:w="10344" w:type="dxa"/>
          </w:tcPr>
          <w:p w:rsidR="00331EA7" w:rsidRDefault="00331EA7" w:rsidP="00331EA7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pl-PL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60"/>
              <w:gridCol w:w="2031"/>
              <w:gridCol w:w="1516"/>
              <w:gridCol w:w="1474"/>
              <w:gridCol w:w="1783"/>
              <w:gridCol w:w="1414"/>
            </w:tblGrid>
            <w:tr w:rsidR="00331EA7" w:rsidRPr="004C422D" w:rsidTr="00331EA7">
              <w:tc>
                <w:tcPr>
                  <w:tcW w:w="283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L.p.</w:t>
                  </w:r>
                </w:p>
              </w:tc>
              <w:tc>
                <w:tcPr>
                  <w:tcW w:w="1164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3E45EB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Nazwisko i imię</w:t>
                  </w:r>
                </w:p>
              </w:tc>
              <w:tc>
                <w:tcPr>
                  <w:tcW w:w="871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Miejsce zamieszkania – miejscowość, powiat</w:t>
                  </w:r>
                </w:p>
              </w:tc>
              <w:tc>
                <w:tcPr>
                  <w:tcW w:w="847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Wnioskowana </w:t>
                  </w:r>
                </w:p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kwota dotacji</w:t>
                  </w:r>
                </w:p>
              </w:tc>
              <w:tc>
                <w:tcPr>
                  <w:tcW w:w="1023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3E45EB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Stanowisko, forma zatrudnienia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(np.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umowa o</w:t>
                  </w:r>
                  <w:r w:rsidR="00152F21"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racę, spółdzielcza umowa o</w:t>
                  </w:r>
                  <w:r w:rsidR="00152F21"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 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racę),</w:t>
                  </w:r>
                  <w:r w:rsidR="003E45EB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wymiar czasu pracy</w:t>
                  </w:r>
                </w:p>
              </w:tc>
              <w:tc>
                <w:tcPr>
                  <w:tcW w:w="812" w:type="pct"/>
                  <w:shd w:val="pct5" w:color="auto" w:fill="FFFFFF" w:themeFill="background1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i/>
                      <w:sz w:val="18"/>
                      <w:szCs w:val="18"/>
                      <w:lang w:eastAsia="ar-SA"/>
                    </w:rPr>
                    <w:t>Planowany dzień zatrudnienia (rozpoczęcia pracy)</w:t>
                  </w:r>
                </w:p>
              </w:tc>
            </w:tr>
            <w:tr w:rsidR="00331EA7" w:rsidRPr="004C422D" w:rsidTr="00331EA7">
              <w:trPr>
                <w:trHeight w:val="675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1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658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2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22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3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649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4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01"/>
              </w:trPr>
              <w:tc>
                <w:tcPr>
                  <w:tcW w:w="283" w:type="pct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center"/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Arial"/>
                      <w:sz w:val="18"/>
                      <w:szCs w:val="18"/>
                      <w:lang w:eastAsia="ar-SA"/>
                    </w:rPr>
                    <w:t>5.</w:t>
                  </w:r>
                </w:p>
              </w:tc>
              <w:tc>
                <w:tcPr>
                  <w:tcW w:w="1164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71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23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812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331EA7" w:rsidRPr="004C422D" w:rsidTr="00331EA7">
              <w:trPr>
                <w:trHeight w:val="701"/>
              </w:trPr>
              <w:tc>
                <w:tcPr>
                  <w:tcW w:w="2318" w:type="pct"/>
                  <w:gridSpan w:val="3"/>
                  <w:shd w:val="clear" w:color="auto" w:fill="F2F2F2" w:themeFill="background1" w:themeFillShade="F2"/>
                  <w:vAlign w:val="center"/>
                </w:tcPr>
                <w:p w:rsidR="00331EA7" w:rsidRPr="00152F21" w:rsidRDefault="00331EA7" w:rsidP="00331EA7">
                  <w:pPr>
                    <w:suppressAutoHyphens/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sz w:val="18"/>
                      <w:szCs w:val="18"/>
                      <w:lang w:eastAsia="ar-SA"/>
                    </w:rPr>
                  </w:pPr>
                  <w:r w:rsidRPr="00152F21">
                    <w:rPr>
                      <w:rFonts w:ascii="Verdana" w:eastAsia="Times New Roman" w:hAnsi="Verdana" w:cs="Times New Roman"/>
                      <w:i/>
                      <w:sz w:val="18"/>
                      <w:szCs w:val="18"/>
                      <w:lang w:eastAsia="ar-SA"/>
                    </w:rPr>
                    <w:t>RAZEM:</w:t>
                  </w:r>
                </w:p>
              </w:tc>
              <w:tc>
                <w:tcPr>
                  <w:tcW w:w="847" w:type="pct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35" w:type="pct"/>
                  <w:gridSpan w:val="2"/>
                  <w:shd w:val="clear" w:color="auto" w:fill="F2F2F2" w:themeFill="background1" w:themeFillShade="F2"/>
                </w:tcPr>
                <w:p w:rsidR="00331EA7" w:rsidRPr="00152F21" w:rsidRDefault="00331EA7" w:rsidP="008A7968">
                  <w:pPr>
                    <w:suppressAutoHyphens/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331EA7" w:rsidRDefault="00331EA7" w:rsidP="00331EA7">
            <w:pPr>
              <w:autoSpaceDE w:val="0"/>
              <w:autoSpaceDN w:val="0"/>
              <w:adjustRightInd w:val="0"/>
              <w:contextualSpacing/>
              <w:jc w:val="both"/>
              <w:rPr>
                <w:rFonts w:ascii="Verdana" w:eastAsia="Times New Roman" w:hAnsi="Verdana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3E45EB" w:rsidRDefault="003E45EB">
      <w:pPr>
        <w:rPr>
          <w:rFonts w:ascii="Verdana" w:eastAsia="Calibri" w:hAnsi="Verdana" w:cs="Arial"/>
          <w:sz w:val="20"/>
          <w:szCs w:val="20"/>
          <w:lang w:eastAsia="pl-PL"/>
        </w:rPr>
      </w:pPr>
      <w:r>
        <w:rPr>
          <w:rFonts w:ascii="Verdana" w:eastAsia="Calibri" w:hAnsi="Verdana" w:cs="Arial"/>
          <w:sz w:val="20"/>
          <w:szCs w:val="20"/>
          <w:lang w:eastAsia="pl-PL"/>
        </w:rPr>
        <w:br w:type="page"/>
      </w:r>
    </w:p>
    <w:p w:rsidR="00BF333F" w:rsidRDefault="007450C2" w:rsidP="003E45EB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Verdana" w:eastAsia="Calibri" w:hAnsi="Verdana" w:cs="Arial"/>
          <w:b/>
          <w:sz w:val="20"/>
          <w:szCs w:val="20"/>
          <w:lang w:eastAsia="pl-PL"/>
        </w:rPr>
      </w:pPr>
      <w:r w:rsidRPr="00152F21">
        <w:rPr>
          <w:rFonts w:ascii="Verdana" w:eastAsia="Calibri" w:hAnsi="Verdana" w:cs="Arial"/>
          <w:sz w:val="20"/>
          <w:szCs w:val="20"/>
          <w:lang w:eastAsia="pl-PL"/>
        </w:rPr>
        <w:lastRenderedPageBreak/>
        <w:t xml:space="preserve">Zgodnie z Rozporządzeniem Ministra Infrastruktury i Rozwoju z dnia 2 lipca 2015 r. w sprawie udzielania pomocy de </w:t>
      </w:r>
      <w:proofErr w:type="spellStart"/>
      <w:r w:rsidRPr="00152F21">
        <w:rPr>
          <w:rFonts w:ascii="Verdana" w:eastAsia="Calibri" w:hAnsi="Verdana" w:cs="Arial"/>
          <w:sz w:val="20"/>
          <w:szCs w:val="20"/>
          <w:lang w:eastAsia="pl-PL"/>
        </w:rPr>
        <w:t>minimis</w:t>
      </w:r>
      <w:proofErr w:type="spellEnd"/>
      <w:r w:rsidRPr="00152F21">
        <w:rPr>
          <w:rFonts w:ascii="Verdana" w:eastAsia="Calibri" w:hAnsi="Verdana" w:cs="Arial"/>
          <w:sz w:val="20"/>
          <w:szCs w:val="20"/>
          <w:lang w:eastAsia="pl-PL"/>
        </w:rPr>
        <w:t xml:space="preserve"> oraz pomocy publicznej w ramach programów operacyjnych finansowanych z Europejskiego Funduszu Społecznego na lata 2014-2020 (Dz.U.2015.1073) </w:t>
      </w:r>
      <w:r w:rsidRPr="00152F21">
        <w:rPr>
          <w:rFonts w:ascii="Verdana" w:eastAsia="Calibri" w:hAnsi="Verdana" w:cs="Arial"/>
          <w:b/>
          <w:sz w:val="20"/>
          <w:szCs w:val="20"/>
          <w:lang w:eastAsia="pl-PL"/>
        </w:rPr>
        <w:t>w</w:t>
      </w:r>
      <w:r w:rsidR="003C326C" w:rsidRPr="00152F21">
        <w:rPr>
          <w:rFonts w:ascii="Verdana" w:eastAsia="Calibri" w:hAnsi="Verdana" w:cs="Arial"/>
          <w:b/>
          <w:sz w:val="20"/>
          <w:szCs w:val="20"/>
          <w:lang w:eastAsia="pl-PL"/>
        </w:rPr>
        <w:t>noszę o</w:t>
      </w:r>
      <w:r w:rsidR="009A2176" w:rsidRPr="00152F21">
        <w:rPr>
          <w:rFonts w:ascii="Verdana" w:eastAsia="Calibri" w:hAnsi="Verdana" w:cs="Arial"/>
          <w:b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664F5E" w:rsidTr="00D7766C">
        <w:tc>
          <w:tcPr>
            <w:tcW w:w="9062" w:type="dxa"/>
            <w:shd w:val="clear" w:color="auto" w:fill="D9D9D9" w:themeFill="background1" w:themeFillShade="D9"/>
          </w:tcPr>
          <w:p w:rsidR="00664F5E" w:rsidRPr="00BF333F" w:rsidRDefault="00664F5E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33F">
              <w:rPr>
                <w:rFonts w:ascii="Verdana" w:hAnsi="Verdana"/>
                <w:b/>
                <w:sz w:val="20"/>
                <w:szCs w:val="20"/>
              </w:rPr>
              <w:t>Przyznanie podstawowego wsparcia pomostowego w formie comiesięcznego wsparcia finansowego na osoby, o których mowa w cz.</w:t>
            </w:r>
            <w:r w:rsidR="00BF333F"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BF333F">
              <w:rPr>
                <w:rFonts w:ascii="Verdana" w:hAnsi="Verdana"/>
                <w:b/>
                <w:sz w:val="20"/>
                <w:szCs w:val="20"/>
              </w:rPr>
              <w:t>I wniosku, w wysokości</w:t>
            </w:r>
          </w:p>
        </w:tc>
      </w:tr>
      <w:tr w:rsidR="00664F5E" w:rsidTr="00D7766C">
        <w:tc>
          <w:tcPr>
            <w:tcW w:w="9062" w:type="dxa"/>
          </w:tcPr>
          <w:p w:rsidR="00664F5E" w:rsidRPr="00BF333F" w:rsidRDefault="00664F5E" w:rsidP="00A568C6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6500" w:type="dxa"/>
              <w:tblInd w:w="80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00"/>
              <w:gridCol w:w="2140"/>
              <w:gridCol w:w="1860"/>
              <w:gridCol w:w="1700"/>
            </w:tblGrid>
            <w:tr w:rsidR="00664F5E" w:rsidRPr="00BF333F" w:rsidTr="00664F5E">
              <w:trPr>
                <w:trHeight w:val="45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BF333F" w:rsidRDefault="00664F5E" w:rsidP="003E45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45E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RAZEM wsparcie miesięczne</w:t>
                  </w:r>
                </w:p>
              </w:tc>
            </w:tr>
            <w:tr w:rsidR="00664F5E" w:rsidRPr="00BF333F" w:rsidTr="00664F5E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664F5E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A568C6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8540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800"/>
              <w:gridCol w:w="2140"/>
              <w:gridCol w:w="1860"/>
              <w:gridCol w:w="1700"/>
              <w:gridCol w:w="2040"/>
            </w:tblGrid>
            <w:tr w:rsidR="005E6B8D" w:rsidRPr="00BF333F" w:rsidTr="008A7968">
              <w:trPr>
                <w:trHeight w:val="675"/>
                <w:jc w:val="center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2F7273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nioskowana k</w:t>
                  </w:r>
                  <w:r w:rsidR="005E6B8D"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miesięcy pobierania wsparcia</w:t>
                  </w:r>
                </w:p>
              </w:tc>
              <w:tc>
                <w:tcPr>
                  <w:tcW w:w="2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5E6B8D" w:rsidRPr="00BF333F" w:rsidTr="008A7968">
              <w:trPr>
                <w:trHeight w:val="300"/>
                <w:jc w:val="center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5E6B8D" w:rsidRPr="00BF333F" w:rsidRDefault="005E6B8D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E6B8D" w:rsidRPr="00BF333F" w:rsidRDefault="005E6B8D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BF333F">
            <w:pPr>
              <w:spacing w:before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owana data rozpoczęcia korzystania ze wsparcia: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</w:t>
            </w:r>
          </w:p>
          <w:p w:rsidR="00664F5E" w:rsidRPr="00BF333F" w:rsidRDefault="00664F5E" w:rsidP="00BF333F">
            <w:pPr>
              <w:spacing w:after="24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lanowana data zakończenia korzystania ze wsparcia: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........................</w:t>
            </w:r>
          </w:p>
        </w:tc>
      </w:tr>
    </w:tbl>
    <w:p w:rsidR="009A2176" w:rsidRPr="004C422D" w:rsidRDefault="009A2176" w:rsidP="003E45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9039"/>
      </w:tblGrid>
      <w:tr w:rsidR="00664F5E" w:rsidTr="003E45EB">
        <w:tc>
          <w:tcPr>
            <w:tcW w:w="9039" w:type="dxa"/>
            <w:shd w:val="clear" w:color="auto" w:fill="D9D9D9" w:themeFill="background1" w:themeFillShade="D9"/>
          </w:tcPr>
          <w:p w:rsidR="00664F5E" w:rsidRPr="00BF333F" w:rsidRDefault="00664F5E" w:rsidP="003E45EB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 w:after="120"/>
              <w:ind w:left="714" w:hanging="3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F333F">
              <w:rPr>
                <w:rFonts w:ascii="Verdana" w:hAnsi="Verdana"/>
                <w:b/>
                <w:sz w:val="20"/>
                <w:szCs w:val="20"/>
              </w:rPr>
              <w:t>Przyznanie przedłużonego wsparcia pomostowego w formie comiesięcznego wsparcia finansowego n</w:t>
            </w:r>
            <w:r w:rsidR="00BF333F">
              <w:rPr>
                <w:rFonts w:ascii="Verdana" w:hAnsi="Verdana"/>
                <w:b/>
                <w:sz w:val="20"/>
                <w:szCs w:val="20"/>
              </w:rPr>
              <w:t>a osoby, o których mowa w cz. I </w:t>
            </w:r>
            <w:r w:rsidRPr="00BF333F">
              <w:rPr>
                <w:rFonts w:ascii="Verdana" w:hAnsi="Verdana"/>
                <w:b/>
                <w:sz w:val="20"/>
                <w:szCs w:val="20"/>
              </w:rPr>
              <w:t>wniosku, w wysokości</w:t>
            </w:r>
          </w:p>
        </w:tc>
      </w:tr>
      <w:tr w:rsidR="00664F5E" w:rsidTr="003E45EB">
        <w:tc>
          <w:tcPr>
            <w:tcW w:w="9039" w:type="dxa"/>
          </w:tcPr>
          <w:p w:rsidR="00664F5E" w:rsidRPr="00BF333F" w:rsidRDefault="00664F5E" w:rsidP="008A7968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6500" w:type="dxa"/>
              <w:tblInd w:w="80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00"/>
              <w:gridCol w:w="2140"/>
              <w:gridCol w:w="1860"/>
              <w:gridCol w:w="1700"/>
            </w:tblGrid>
            <w:tr w:rsidR="00664F5E" w:rsidRPr="00BF333F" w:rsidTr="008A7968">
              <w:trPr>
                <w:trHeight w:val="450"/>
              </w:trPr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3E45EB" w:rsidRDefault="00664F5E" w:rsidP="003E45E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3E45EB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RAZEM wsparcie miesięczne</w:t>
                  </w:r>
                </w:p>
              </w:tc>
            </w:tr>
            <w:tr w:rsidR="00664F5E" w:rsidRPr="00BF333F" w:rsidTr="008A7968">
              <w:trPr>
                <w:trHeight w:val="30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8A7968">
            <w:pPr>
              <w:autoSpaceDE w:val="0"/>
              <w:autoSpaceDN w:val="0"/>
              <w:adjustRightInd w:val="0"/>
              <w:spacing w:after="1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pl-PL"/>
              </w:rPr>
            </w:pPr>
          </w:p>
          <w:tbl>
            <w:tblPr>
              <w:tblW w:w="8426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795"/>
              <w:gridCol w:w="2126"/>
              <w:gridCol w:w="1843"/>
              <w:gridCol w:w="1701"/>
              <w:gridCol w:w="1961"/>
            </w:tblGrid>
            <w:tr w:rsidR="00664F5E" w:rsidRPr="00BF333F" w:rsidTr="003E45EB">
              <w:trPr>
                <w:trHeight w:val="675"/>
                <w:jc w:val="center"/>
              </w:trPr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D34FA7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osób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 xml:space="preserve">Wnioskowana </w:t>
                  </w:r>
                  <w:r w:rsidR="002F72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k</w:t>
                  </w: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wota wsparc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Liczba miesięcy pobierania wsparcia</w:t>
                  </w:r>
                </w:p>
              </w:tc>
              <w:tc>
                <w:tcPr>
                  <w:tcW w:w="19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</w:tc>
            </w:tr>
            <w:tr w:rsidR="00664F5E" w:rsidRPr="00BF333F" w:rsidTr="003E45EB">
              <w:trPr>
                <w:trHeight w:val="300"/>
                <w:jc w:val="center"/>
              </w:trPr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664F5E" w:rsidRPr="00BF333F" w:rsidRDefault="00664F5E" w:rsidP="002F727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BF333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961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64F5E" w:rsidRPr="00BF333F" w:rsidRDefault="00664F5E" w:rsidP="008A79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64F5E" w:rsidRPr="00BF333F" w:rsidRDefault="00664F5E" w:rsidP="00BF333F">
            <w:pPr>
              <w:spacing w:before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Planowana data rozpoczęcia korzystania ze wsparcia: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</w:t>
            </w:r>
          </w:p>
          <w:p w:rsidR="00664F5E" w:rsidRPr="00BF333F" w:rsidRDefault="00664F5E" w:rsidP="00BF333F">
            <w:pPr>
              <w:spacing w:after="24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  <w:r w:rsidRP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 xml:space="preserve">Planowana data zakończenia korzystania ze wsparcia: 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</w:t>
            </w:r>
            <w:r w:rsidR="003E45EB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............</w:t>
            </w:r>
            <w:r w:rsidR="00BF333F"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  <w:t>.......</w:t>
            </w:r>
          </w:p>
        </w:tc>
      </w:tr>
    </w:tbl>
    <w:p w:rsidR="007450C2" w:rsidRPr="00BF333F" w:rsidRDefault="007450C2" w:rsidP="00BF333F">
      <w:pPr>
        <w:autoSpaceDE w:val="0"/>
        <w:autoSpaceDN w:val="0"/>
        <w:adjustRightInd w:val="0"/>
        <w:spacing w:before="240"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BF333F">
        <w:rPr>
          <w:rFonts w:ascii="Verdana" w:eastAsia="Times New Roman" w:hAnsi="Verdana" w:cs="Times New Roman"/>
          <w:sz w:val="20"/>
          <w:szCs w:val="20"/>
          <w:lang w:eastAsia="pl-PL"/>
        </w:rPr>
        <w:t>Jednocześnie oświadczam, że wsparcie pomostowe wydatkowane będzie wyłącznie w celu sfinansowania podstawowych kosztów funkcjonowania i rozwoju w</w:t>
      </w:r>
      <w:r w:rsidR="003623D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początkowym okresie działania P</w:t>
      </w:r>
      <w:r w:rsidRPr="00BF333F">
        <w:rPr>
          <w:rFonts w:ascii="Verdana" w:eastAsia="Times New Roman" w:hAnsi="Verdana" w:cs="Times New Roman"/>
          <w:sz w:val="20"/>
          <w:szCs w:val="20"/>
          <w:lang w:eastAsia="pl-PL"/>
        </w:rPr>
        <w:t>rzedsiębiorstwa społecznego.</w:t>
      </w:r>
    </w:p>
    <w:p w:rsidR="00B44BCD" w:rsidRPr="00BF333F" w:rsidRDefault="00B44BCD" w:rsidP="00BF333F">
      <w:pPr>
        <w:spacing w:before="120" w:after="0" w:line="240" w:lineRule="auto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>Podpisy osób uprawniony</w:t>
      </w:r>
      <w:r w:rsidR="00AF330E">
        <w:rPr>
          <w:rFonts w:ascii="Verdana" w:eastAsia="Times New Roman" w:hAnsi="Verdana" w:cs="Calibri"/>
          <w:sz w:val="20"/>
          <w:szCs w:val="20"/>
          <w:lang w:eastAsia="pl-PL"/>
        </w:rPr>
        <w:t>ch do reprezentowania Podmiotu ekonomii s</w:t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 xml:space="preserve">połecznej/Przedsiębiorstwa </w:t>
      </w:r>
      <w:r w:rsidR="003623D1">
        <w:rPr>
          <w:rFonts w:ascii="Verdana" w:eastAsia="Times New Roman" w:hAnsi="Verdana" w:cs="Calibri"/>
          <w:sz w:val="20"/>
          <w:szCs w:val="20"/>
          <w:lang w:eastAsia="pl-PL"/>
        </w:rPr>
        <w:t>s</w:t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 xml:space="preserve">połecznego (zgodnie ze statutem) lub wszystkich osób fizycznych/prawnych tworzących </w:t>
      </w:r>
      <w:r w:rsidR="00AF330E">
        <w:rPr>
          <w:rFonts w:ascii="Verdana" w:eastAsia="Times New Roman" w:hAnsi="Verdana" w:cs="Calibri"/>
          <w:sz w:val="20"/>
          <w:szCs w:val="20"/>
          <w:lang w:eastAsia="pl-PL"/>
        </w:rPr>
        <w:t>Grupę i</w:t>
      </w:r>
      <w:r w:rsidR="000422AF" w:rsidRPr="00BF333F">
        <w:rPr>
          <w:rFonts w:ascii="Verdana" w:eastAsia="Times New Roman" w:hAnsi="Verdana" w:cs="Calibri"/>
          <w:sz w:val="20"/>
          <w:szCs w:val="20"/>
          <w:lang w:eastAsia="pl-PL"/>
        </w:rPr>
        <w:t>nicjatywną</w:t>
      </w:r>
      <w:r w:rsidRPr="00BF333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p w:rsidR="00B44BCD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lastRenderedPageBreak/>
        <w:t>........................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</w:t>
      </w:r>
    </w:p>
    <w:p w:rsidR="00BF333F" w:rsidRPr="004C422D" w:rsidRDefault="00BF333F" w:rsidP="003C3182">
      <w:pPr>
        <w:numPr>
          <w:ilvl w:val="0"/>
          <w:numId w:val="9"/>
        </w:numPr>
        <w:spacing w:before="120" w:after="0" w:line="360" w:lineRule="auto"/>
        <w:ind w:left="397" w:hanging="397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</w:t>
      </w:r>
    </w:p>
    <w:p w:rsidR="00B44BCD" w:rsidRPr="004C422D" w:rsidRDefault="00B44BCD" w:rsidP="00B44BCD">
      <w:pPr>
        <w:spacing w:after="100" w:afterAutospacing="1"/>
        <w:ind w:left="426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C3182" w:rsidRDefault="003C3182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B44BCD" w:rsidRPr="004C422D" w:rsidRDefault="008A0011" w:rsidP="00B44BCD">
      <w:pPr>
        <w:spacing w:after="0" w:line="240" w:lineRule="auto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</w:t>
      </w:r>
      <w:r w:rsidR="003C3182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,</w:t>
      </w:r>
      <w:r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</w:t>
      </w:r>
    </w:p>
    <w:p w:rsidR="00B44BCD" w:rsidRPr="008A0011" w:rsidRDefault="008A0011" w:rsidP="008A0011">
      <w:pPr>
        <w:spacing w:after="0" w:line="240" w:lineRule="auto"/>
        <w:ind w:left="708" w:firstLine="708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sz w:val="16"/>
          <w:szCs w:val="16"/>
          <w:lang w:eastAsia="pl-PL"/>
        </w:rPr>
        <w:t>miejscowość</w:t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i/>
          <w:sz w:val="16"/>
          <w:szCs w:val="16"/>
          <w:lang w:eastAsia="pl-PL"/>
        </w:rPr>
        <w:tab/>
        <w:t xml:space="preserve">       </w:t>
      </w:r>
      <w:r w:rsidR="00B44BCD" w:rsidRPr="008A0011">
        <w:rPr>
          <w:rFonts w:ascii="Verdana" w:eastAsia="Times New Roman" w:hAnsi="Verdana" w:cs="Calibri"/>
          <w:i/>
          <w:sz w:val="16"/>
          <w:szCs w:val="16"/>
          <w:lang w:eastAsia="pl-PL"/>
        </w:rPr>
        <w:t>data</w:t>
      </w:r>
    </w:p>
    <w:p w:rsidR="007450C2" w:rsidRDefault="007450C2" w:rsidP="009747FD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p w:rsidR="008A0011" w:rsidRPr="004C422D" w:rsidRDefault="008A0011" w:rsidP="009747FD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Arial"/>
          <w:sz w:val="18"/>
          <w:szCs w:val="18"/>
          <w:lang w:eastAsia="pl-PL"/>
        </w:rPr>
      </w:pPr>
    </w:p>
    <w:p w:rsidR="00B12D87" w:rsidRPr="004C422D" w:rsidRDefault="00B12D87" w:rsidP="008A0011">
      <w:pPr>
        <w:autoSpaceDE w:val="0"/>
        <w:autoSpaceDN w:val="0"/>
        <w:adjustRightInd w:val="0"/>
        <w:spacing w:after="240" w:line="240" w:lineRule="auto"/>
        <w:rPr>
          <w:rFonts w:ascii="Verdana" w:eastAsia="Calibri" w:hAnsi="Verdana" w:cs="Arial"/>
          <w:sz w:val="18"/>
          <w:szCs w:val="18"/>
          <w:lang w:eastAsia="pl-PL"/>
        </w:rPr>
      </w:pPr>
      <w:r w:rsidRPr="004C422D">
        <w:rPr>
          <w:rFonts w:ascii="Verdana" w:eastAsia="Calibri" w:hAnsi="Verdana" w:cs="Arial"/>
          <w:sz w:val="18"/>
          <w:szCs w:val="18"/>
          <w:lang w:eastAsia="pl-PL"/>
        </w:rPr>
        <w:t>Do niniejszego wniosku załączam następuj</w:t>
      </w:r>
      <w:r w:rsidR="008A0011">
        <w:rPr>
          <w:rFonts w:ascii="Verdana" w:eastAsia="Calibri" w:hAnsi="Verdana" w:cs="Arial"/>
          <w:sz w:val="18"/>
          <w:szCs w:val="18"/>
          <w:lang w:eastAsia="pl-PL"/>
        </w:rPr>
        <w:t>ące dokumenty:</w:t>
      </w:r>
    </w:p>
    <w:p w:rsidR="0039292F" w:rsidRPr="004C422D" w:rsidRDefault="0039292F" w:rsidP="008A0011">
      <w:pPr>
        <w:autoSpaceDE w:val="0"/>
        <w:spacing w:before="360" w:after="120" w:line="240" w:lineRule="auto"/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t xml:space="preserve">Osoby </w:t>
      </w:r>
      <w:r w:rsidRPr="004C422D">
        <w:rPr>
          <w:rFonts w:ascii="Verdana" w:hAnsi="Verdana"/>
          <w:b/>
          <w:sz w:val="18"/>
          <w:szCs w:val="18"/>
          <w:u w:val="single"/>
        </w:rPr>
        <w:t>fizyczne</w:t>
      </w:r>
      <w:r w:rsidRPr="004C422D">
        <w:rPr>
          <w:rFonts w:ascii="Verdana" w:hAnsi="Verdana"/>
          <w:b/>
          <w:sz w:val="18"/>
          <w:szCs w:val="18"/>
        </w:rPr>
        <w:t xml:space="preserve"> planu</w:t>
      </w:r>
      <w:r w:rsidR="003623D1">
        <w:rPr>
          <w:rFonts w:ascii="Verdana" w:hAnsi="Verdana"/>
          <w:b/>
          <w:sz w:val="18"/>
          <w:szCs w:val="18"/>
        </w:rPr>
        <w:t>jące utworzyć Przedsiębiorstwo 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/>
      </w:tblPr>
      <w:tblGrid>
        <w:gridCol w:w="6825"/>
        <w:gridCol w:w="1991"/>
        <w:gridCol w:w="472"/>
      </w:tblGrid>
      <w:tr w:rsidR="00A568C6" w:rsidRPr="00BD0658" w:rsidTr="008A0011">
        <w:trPr>
          <w:trHeight w:val="399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3623D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735BA5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735BA5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709948908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25721B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735BA5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</w:t>
            </w:r>
            <w:r w:rsidR="00AF330E">
              <w:rPr>
                <w:rFonts w:ascii="Verdana" w:hAnsi="Verdana"/>
                <w:bCs/>
                <w:sz w:val="18"/>
                <w:szCs w:val="18"/>
              </w:rPr>
              <w:t xml:space="preserve"> (członka Grupy i</w:t>
            </w:r>
            <w:r w:rsidR="00947F0A">
              <w:rPr>
                <w:rFonts w:ascii="Verdana" w:hAnsi="Verdana"/>
                <w:bCs/>
                <w:sz w:val="18"/>
                <w:szCs w:val="18"/>
              </w:rPr>
              <w:t>nicjatywnej)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, która zostanie zatrudniona na nowo utworzonym stanowisku pracy </w:t>
            </w:r>
            <w:r w:rsidR="00E032F9">
              <w:rPr>
                <w:rFonts w:ascii="Verdana" w:hAnsi="Verdana"/>
                <w:bCs/>
                <w:sz w:val="18"/>
                <w:szCs w:val="18"/>
              </w:rPr>
              <w:t>w ramach dotacj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60245325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25721B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735BA5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 fizycznej</w:t>
            </w:r>
            <w:r w:rsidR="00E82151">
              <w:rPr>
                <w:rFonts w:ascii="Verdana" w:hAnsi="Verdana"/>
                <w:bCs/>
                <w:sz w:val="18"/>
                <w:szCs w:val="18"/>
              </w:rPr>
              <w:t xml:space="preserve"> (</w:t>
            </w:r>
            <w:r w:rsidR="00E82151" w:rsidRPr="00E82151">
              <w:rPr>
                <w:rFonts w:ascii="Verdana" w:hAnsi="Verdana"/>
                <w:bCs/>
                <w:sz w:val="18"/>
                <w:szCs w:val="18"/>
              </w:rPr>
              <w:t>członka</w:t>
            </w:r>
            <w:r w:rsidR="003C3182">
              <w:rPr>
                <w:rFonts w:ascii="Verdana" w:hAnsi="Verdana"/>
                <w:bCs/>
                <w:sz w:val="18"/>
                <w:szCs w:val="18"/>
              </w:rPr>
              <w:t>/założyciela/</w:t>
            </w:r>
            <w:r w:rsidR="0019644B">
              <w:rPr>
                <w:rFonts w:ascii="Verdana" w:hAnsi="Verdana"/>
                <w:bCs/>
                <w:sz w:val="18"/>
                <w:szCs w:val="18"/>
              </w:rPr>
              <w:t>wspólnika</w:t>
            </w:r>
            <w:r w:rsidR="006B596A">
              <w:rPr>
                <w:rFonts w:ascii="Verdana" w:hAnsi="Verdana"/>
                <w:bCs/>
                <w:sz w:val="18"/>
                <w:szCs w:val="18"/>
              </w:rPr>
              <w:t>)</w:t>
            </w:r>
            <w:r w:rsidR="00E82151" w:rsidRPr="00E82151">
              <w:rPr>
                <w:rFonts w:ascii="Verdana" w:hAnsi="Verdana"/>
                <w:bCs/>
                <w:sz w:val="18"/>
                <w:szCs w:val="18"/>
              </w:rPr>
              <w:t>,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6B596A">
              <w:rPr>
                <w:rFonts w:ascii="Verdana" w:hAnsi="Verdana"/>
                <w:bCs/>
                <w:sz w:val="18"/>
                <w:szCs w:val="18"/>
              </w:rPr>
              <w:t>zakładającej PS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15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74843364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23AD1" w:rsidP="003623D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DB0BA2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DB0BA2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DB0BA2">
              <w:rPr>
                <w:rFonts w:ascii="Verdana" w:hAnsi="Verdana"/>
                <w:sz w:val="18"/>
                <w:szCs w:val="18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465BB4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172409675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BD065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A568C6" w:rsidRPr="00BD0658" w:rsidTr="008A0011">
        <w:trPr>
          <w:trHeight w:val="320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3C3182" w:rsidRDefault="00897DC8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Oświadczenie o </w:t>
            </w:r>
            <w:r w:rsidRPr="003C3182">
              <w:rPr>
                <w:rFonts w:ascii="Verdana" w:hAnsi="Verdana"/>
                <w:sz w:val="18"/>
                <w:szCs w:val="18"/>
              </w:rPr>
              <w:t>otrzymaniu</w:t>
            </w: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/nieotrzymaniu pomocy </w:t>
            </w:r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D0658">
              <w:rPr>
                <w:rFonts w:ascii="Verdana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290990198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BD0658" w:rsidRDefault="008A0011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9292F" w:rsidRPr="004C422D" w:rsidRDefault="0039292F" w:rsidP="008A0011">
      <w:pPr>
        <w:autoSpaceDE w:val="0"/>
        <w:spacing w:before="360" w:after="120" w:line="240" w:lineRule="auto"/>
        <w:jc w:val="both"/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t xml:space="preserve">Osoby </w:t>
      </w:r>
      <w:r w:rsidRPr="004C422D">
        <w:rPr>
          <w:rFonts w:ascii="Verdana" w:hAnsi="Verdana"/>
          <w:b/>
          <w:sz w:val="18"/>
          <w:szCs w:val="18"/>
          <w:u w:val="single"/>
        </w:rPr>
        <w:t>prawne</w:t>
      </w:r>
      <w:r w:rsidRPr="004C422D">
        <w:rPr>
          <w:rFonts w:ascii="Verdana" w:hAnsi="Verdana"/>
          <w:b/>
          <w:sz w:val="18"/>
          <w:szCs w:val="18"/>
        </w:rPr>
        <w:t xml:space="preserve"> planujące utworzyć Przedsiębiorstwo </w:t>
      </w:r>
      <w:r w:rsidR="003623D1">
        <w:rPr>
          <w:rFonts w:ascii="Verdana" w:hAnsi="Verdana"/>
          <w:b/>
          <w:sz w:val="18"/>
          <w:szCs w:val="18"/>
        </w:rPr>
        <w:t>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/>
      </w:tblPr>
      <w:tblGrid>
        <w:gridCol w:w="6825"/>
        <w:gridCol w:w="1991"/>
        <w:gridCol w:w="472"/>
      </w:tblGrid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3623D1">
            <w:pPr>
              <w:autoSpaceDE w:val="0"/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B133AA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B133AA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684713884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8A0011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B133AA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osoby, która zostanie zatrudniona na nowo utworzonym stanowisku pracy w </w:t>
            </w:r>
            <w:r w:rsidR="00EB7BF8">
              <w:rPr>
                <w:rFonts w:ascii="Verdana" w:hAnsi="Verdana"/>
                <w:bCs/>
                <w:sz w:val="18"/>
                <w:szCs w:val="18"/>
              </w:rPr>
              <w:t>ramach dotacji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064874264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B133AA" w:rsidP="008A0011">
            <w:pPr>
              <w:pStyle w:val="Default"/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osoby prawnej </w:t>
            </w:r>
            <w:r w:rsidR="00EB7BF8">
              <w:rPr>
                <w:rFonts w:ascii="Verdana" w:hAnsi="Verdana"/>
                <w:bCs/>
                <w:sz w:val="18"/>
                <w:szCs w:val="18"/>
              </w:rPr>
              <w:t>zakładającej PS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6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858475014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23AD1" w:rsidP="003623D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9206AD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9206AD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9206AD">
              <w:rPr>
                <w:rFonts w:ascii="Verdana" w:hAnsi="Verdana"/>
                <w:sz w:val="18"/>
                <w:szCs w:val="18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9206AD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406967547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3C3182" w:rsidRDefault="007F3451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Oświadczenie o </w:t>
            </w:r>
            <w:r w:rsidRPr="003C3182">
              <w:rPr>
                <w:rFonts w:ascii="Verdana" w:hAnsi="Verdana"/>
                <w:sz w:val="18"/>
                <w:szCs w:val="18"/>
              </w:rPr>
              <w:t>otrzymaniu</w:t>
            </w:r>
            <w:r w:rsidRPr="003C3182">
              <w:rPr>
                <w:rFonts w:ascii="Verdana" w:hAnsi="Verdana" w:cstheme="minorHAnsi"/>
                <w:sz w:val="18"/>
                <w:szCs w:val="18"/>
              </w:rPr>
              <w:t xml:space="preserve">/nieotrzymaniu pomocy </w:t>
            </w:r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 xml:space="preserve">de </w:t>
            </w:r>
            <w:proofErr w:type="spellStart"/>
            <w:r w:rsidRPr="003C3182">
              <w:rPr>
                <w:rFonts w:ascii="Verdana" w:hAnsi="Verdana" w:cstheme="minorHAnsi"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266973448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39292F" w:rsidRPr="004C422D" w:rsidRDefault="0039292F" w:rsidP="0039292F">
      <w:pPr>
        <w:autoSpaceDE w:val="0"/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687AA1" w:rsidRDefault="00687AA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:rsidR="0039292F" w:rsidRPr="004C422D" w:rsidRDefault="0039292F" w:rsidP="008A0011">
      <w:pPr>
        <w:autoSpaceDE w:val="0"/>
        <w:spacing w:before="360" w:after="120" w:line="240" w:lineRule="auto"/>
        <w:rPr>
          <w:rFonts w:ascii="Verdana" w:hAnsi="Verdana"/>
          <w:b/>
          <w:sz w:val="18"/>
          <w:szCs w:val="18"/>
        </w:rPr>
      </w:pPr>
      <w:r w:rsidRPr="004C422D">
        <w:rPr>
          <w:rFonts w:ascii="Verdana" w:hAnsi="Verdana"/>
          <w:b/>
          <w:sz w:val="18"/>
          <w:szCs w:val="18"/>
        </w:rPr>
        <w:lastRenderedPageBreak/>
        <w:t xml:space="preserve">Podmiot </w:t>
      </w:r>
      <w:r w:rsidR="00AF330E">
        <w:rPr>
          <w:rFonts w:ascii="Verdana" w:hAnsi="Verdana"/>
          <w:b/>
          <w:sz w:val="18"/>
          <w:szCs w:val="18"/>
        </w:rPr>
        <w:t>ekonomii s</w:t>
      </w:r>
      <w:r w:rsidRPr="004C422D">
        <w:rPr>
          <w:rFonts w:ascii="Verdana" w:hAnsi="Verdana"/>
          <w:b/>
          <w:sz w:val="18"/>
          <w:szCs w:val="18"/>
        </w:rPr>
        <w:t xml:space="preserve">połecznej przekształcający się w Przedsiębiorstwo </w:t>
      </w:r>
      <w:r w:rsidR="003623D1">
        <w:rPr>
          <w:rFonts w:ascii="Verdana" w:hAnsi="Verdana"/>
          <w:b/>
          <w:sz w:val="18"/>
          <w:szCs w:val="18"/>
        </w:rPr>
        <w:t>s</w:t>
      </w:r>
      <w:r w:rsidRPr="004C422D">
        <w:rPr>
          <w:rFonts w:ascii="Verdana" w:hAnsi="Verdana"/>
          <w:b/>
          <w:sz w:val="18"/>
          <w:szCs w:val="18"/>
        </w:rPr>
        <w:t>połeczne:</w:t>
      </w:r>
    </w:p>
    <w:tbl>
      <w:tblPr>
        <w:tblW w:w="5000" w:type="pct"/>
        <w:tblLook w:val="0000"/>
      </w:tblPr>
      <w:tblGrid>
        <w:gridCol w:w="6825"/>
        <w:gridCol w:w="1991"/>
        <w:gridCol w:w="472"/>
      </w:tblGrid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C3182" w:rsidP="003623D1">
            <w:pPr>
              <w:autoSpaceDE w:val="0"/>
              <w:spacing w:before="60" w:after="60" w:line="240" w:lineRule="auto"/>
              <w:jc w:val="both"/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002B1D" w:rsidRPr="00BD0658">
              <w:rPr>
                <w:rFonts w:ascii="Verdana" w:hAnsi="Verdana"/>
                <w:sz w:val="18"/>
                <w:szCs w:val="18"/>
              </w:rPr>
              <w:t>plan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n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owotworzonego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2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427309777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002B1D" w:rsidP="008A0011">
            <w:pPr>
              <w:spacing w:before="60" w:after="6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, która zostanie zatrudniona na nowo utworzonym stanowisku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09884451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pStyle w:val="Default"/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rPr>
          <w:trHeight w:val="377"/>
        </w:trPr>
        <w:tc>
          <w:tcPr>
            <w:tcW w:w="3674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292F" w:rsidRPr="00BD0658" w:rsidRDefault="00323AD1" w:rsidP="003623D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8A7968">
              <w:rPr>
                <w:rFonts w:ascii="Verdana" w:hAnsi="Verdana"/>
                <w:sz w:val="18"/>
                <w:szCs w:val="18"/>
              </w:rPr>
              <w:t xml:space="preserve">oświadczone za zgodność z oryginałem </w:t>
            </w:r>
            <w:r>
              <w:rPr>
                <w:rFonts w:ascii="Verdana" w:hAnsi="Verdana"/>
                <w:sz w:val="18"/>
                <w:szCs w:val="18"/>
              </w:rPr>
              <w:t xml:space="preserve">kserokopie </w:t>
            </w:r>
            <w:r w:rsidR="008A7968">
              <w:rPr>
                <w:rFonts w:ascii="Verdana" w:hAnsi="Verdana"/>
                <w:sz w:val="18"/>
                <w:szCs w:val="18"/>
              </w:rPr>
              <w:t xml:space="preserve">zaświadczeń o ukończeniu szkolenia przygotowującego do założenia i prowadzenia </w:t>
            </w:r>
            <w:r w:rsidR="003623D1">
              <w:rPr>
                <w:rFonts w:ascii="Verdana" w:hAnsi="Verdana"/>
                <w:sz w:val="18"/>
                <w:szCs w:val="18"/>
              </w:rPr>
              <w:t>P</w:t>
            </w:r>
            <w:r w:rsidR="008A7968">
              <w:rPr>
                <w:rFonts w:ascii="Verdana" w:hAnsi="Verdana"/>
                <w:sz w:val="18"/>
                <w:szCs w:val="18"/>
              </w:rPr>
              <w:t>rzedsiębiorstwa s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8A0011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396369557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9292F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Formularz informacji przedstawionych przy ubieganiu się o pomoc de </w:t>
            </w:r>
            <w:proofErr w:type="spellStart"/>
            <w:r w:rsidRPr="00BD0658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BD0658">
              <w:rPr>
                <w:rFonts w:ascii="Verdana" w:hAnsi="Verdana"/>
                <w:sz w:val="18"/>
                <w:szCs w:val="18"/>
              </w:rPr>
              <w:t xml:space="preserve"> (zgodnie z załącznikiem do Rozporządzenia Rady Ministrów z dnia 29 marca 2010r., Dz.U nr 53 z 2010r. poz.311 ze zmianami)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935638684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6574C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36574C">
              <w:rPr>
                <w:rFonts w:ascii="Verdana" w:hAnsi="Verdana"/>
                <w:sz w:val="18"/>
                <w:szCs w:val="18"/>
              </w:rPr>
              <w:t xml:space="preserve">Oświadczenie o otrzymaniu/nieotrzymaniu pomocy de </w:t>
            </w:r>
            <w:proofErr w:type="spellStart"/>
            <w:r w:rsidRPr="0036574C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494644275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39292F" w:rsidP="008A0011">
            <w:pPr>
              <w:pStyle w:val="Default"/>
              <w:spacing w:before="60" w:after="60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FA3915">
              <w:rPr>
                <w:rFonts w:ascii="Verdana" w:hAnsi="Verdana"/>
                <w:color w:val="000000" w:themeColor="text1"/>
                <w:sz w:val="18"/>
                <w:szCs w:val="18"/>
              </w:rPr>
              <w:t>Zatwierdzone sprawozdanie finansowe za ostatni zamknięty rok obrotowy</w:t>
            </w:r>
            <w:r w:rsidR="006A31A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jeśli dotyczy)</w:t>
            </w:r>
            <w:r w:rsidRPr="00BD0658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3915" w:rsidRPr="004C422D" w:rsidRDefault="00FA3915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color w:val="000000" w:themeColor="text1"/>
              <w:sz w:val="18"/>
              <w:szCs w:val="18"/>
            </w:rPr>
            <w:id w:val="929930727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8A0011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2F" w:rsidRPr="00BD0658" w:rsidRDefault="00AF330E" w:rsidP="008A0011">
            <w:pPr>
              <w:pStyle w:val="Default"/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świadczenie Podmiotu ekonomii s</w:t>
            </w:r>
            <w:r w:rsidR="00002B1D" w:rsidRPr="00BD0658">
              <w:rPr>
                <w:rFonts w:ascii="Verdana" w:hAnsi="Verdana"/>
                <w:bCs/>
                <w:sz w:val="18"/>
                <w:szCs w:val="18"/>
              </w:rPr>
              <w:t>połecznej przek</w:t>
            </w:r>
            <w:r w:rsidR="003623D1">
              <w:rPr>
                <w:rFonts w:ascii="Verdana" w:hAnsi="Verdana"/>
                <w:bCs/>
                <w:sz w:val="18"/>
                <w:szCs w:val="18"/>
              </w:rPr>
              <w:t>ształconego w Przedsiębiorstwo s</w:t>
            </w:r>
            <w:r w:rsidR="00002B1D" w:rsidRPr="00BD0658">
              <w:rPr>
                <w:rFonts w:ascii="Verdana" w:hAnsi="Verdana"/>
                <w:bCs/>
                <w:sz w:val="18"/>
                <w:szCs w:val="18"/>
              </w:rPr>
              <w:t>połeczne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before="60" w:after="6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32331769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8A0011" w:rsidRDefault="00A568C6" w:rsidP="008A0011">
                <w:pPr>
                  <w:spacing w:before="60" w:after="6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8A0011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D245ED" w:rsidRPr="004C422D" w:rsidRDefault="000113F2" w:rsidP="008A0011">
      <w:pPr>
        <w:autoSpaceDE w:val="0"/>
        <w:spacing w:before="360" w:after="120" w:line="240" w:lineRule="auto"/>
        <w:jc w:val="both"/>
        <w:rPr>
          <w:rFonts w:ascii="Verdana" w:eastAsia="Calibri" w:hAnsi="Verdana" w:cs="Calibri"/>
          <w:b/>
          <w:color w:val="000000"/>
          <w:sz w:val="18"/>
          <w:szCs w:val="18"/>
        </w:rPr>
      </w:pPr>
      <w:r>
        <w:rPr>
          <w:rFonts w:ascii="Verdana" w:eastAsia="Calibri" w:hAnsi="Verdana" w:cs="Calibri"/>
          <w:b/>
          <w:color w:val="000000"/>
          <w:sz w:val="18"/>
          <w:szCs w:val="18"/>
        </w:rPr>
        <w:t xml:space="preserve">Istniejące </w:t>
      </w:r>
      <w:r w:rsidR="00D245ED" w:rsidRPr="004C422D">
        <w:rPr>
          <w:rFonts w:ascii="Verdana" w:eastAsia="Calibri" w:hAnsi="Verdana" w:cs="Calibri"/>
          <w:b/>
          <w:color w:val="000000"/>
          <w:sz w:val="18"/>
          <w:szCs w:val="18"/>
        </w:rPr>
        <w:t xml:space="preserve">Przedsiębiorstwo </w:t>
      </w:r>
      <w:r w:rsidR="003623D1">
        <w:rPr>
          <w:rFonts w:ascii="Verdana" w:eastAsia="Calibri" w:hAnsi="Verdana" w:cs="Calibri"/>
          <w:b/>
          <w:color w:val="000000"/>
          <w:sz w:val="18"/>
          <w:szCs w:val="18"/>
        </w:rPr>
        <w:t>s</w:t>
      </w:r>
      <w:r w:rsidR="00D245ED" w:rsidRPr="004C422D">
        <w:rPr>
          <w:rFonts w:ascii="Verdana" w:eastAsia="Calibri" w:hAnsi="Verdana" w:cs="Calibri"/>
          <w:b/>
          <w:color w:val="000000"/>
          <w:sz w:val="18"/>
          <w:szCs w:val="18"/>
        </w:rPr>
        <w:t>połeczne planujące utworzyć nowe miejsce pracy</w:t>
      </w:r>
      <w:r w:rsidR="008A0011">
        <w:rPr>
          <w:rFonts w:ascii="Verdana" w:eastAsia="Calibri" w:hAnsi="Verdana" w:cs="Calibri"/>
          <w:b/>
          <w:color w:val="000000"/>
          <w:sz w:val="18"/>
          <w:szCs w:val="18"/>
        </w:rPr>
        <w:t>/n</w:t>
      </w:r>
      <w:r w:rsidR="0024395E">
        <w:rPr>
          <w:rFonts w:ascii="Verdana" w:eastAsia="Calibri" w:hAnsi="Verdana" w:cs="Calibri"/>
          <w:b/>
          <w:color w:val="000000"/>
          <w:sz w:val="18"/>
          <w:szCs w:val="18"/>
        </w:rPr>
        <w:t xml:space="preserve">owo tworzone Przedsiębiorstwo </w:t>
      </w:r>
      <w:r w:rsidR="003623D1">
        <w:rPr>
          <w:rFonts w:ascii="Verdana" w:eastAsia="Calibri" w:hAnsi="Verdana" w:cs="Calibri"/>
          <w:b/>
          <w:color w:val="000000"/>
          <w:sz w:val="18"/>
          <w:szCs w:val="18"/>
        </w:rPr>
        <w:t>s</w:t>
      </w:r>
      <w:r w:rsidR="0024395E">
        <w:rPr>
          <w:rFonts w:ascii="Verdana" w:eastAsia="Calibri" w:hAnsi="Verdana" w:cs="Calibri"/>
          <w:b/>
          <w:color w:val="000000"/>
          <w:sz w:val="18"/>
          <w:szCs w:val="18"/>
        </w:rPr>
        <w:t>połeczne w ramach projektu ROWES</w:t>
      </w:r>
      <w:r w:rsidR="0039292F" w:rsidRPr="004C422D">
        <w:rPr>
          <w:rFonts w:ascii="Verdana" w:eastAsia="Calibri" w:hAnsi="Verdana" w:cs="Calibri"/>
          <w:b/>
          <w:color w:val="000000"/>
          <w:sz w:val="18"/>
          <w:szCs w:val="18"/>
        </w:rPr>
        <w:t>:</w:t>
      </w:r>
    </w:p>
    <w:tbl>
      <w:tblPr>
        <w:tblW w:w="5000" w:type="pct"/>
        <w:tblLook w:val="0000"/>
      </w:tblPr>
      <w:tblGrid>
        <w:gridCol w:w="6825"/>
        <w:gridCol w:w="1991"/>
        <w:gridCol w:w="472"/>
      </w:tblGrid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C3182" w:rsidP="00425C24">
            <w:pPr>
              <w:spacing w:before="60" w:afterLines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znes</w:t>
            </w:r>
            <w:r w:rsidR="00002B1D" w:rsidRPr="00BD0658">
              <w:rPr>
                <w:rFonts w:ascii="Verdana" w:hAnsi="Verdana"/>
                <w:sz w:val="18"/>
                <w:szCs w:val="18"/>
              </w:rPr>
              <w:t xml:space="preserve">plan </w:t>
            </w:r>
            <w:r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i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 xml:space="preserve">stniejącego Przedsiębiorstwa </w:t>
            </w:r>
            <w:r w:rsidR="003623D1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s</w:t>
            </w:r>
            <w:r w:rsidR="00002B1D" w:rsidRPr="00BD0658">
              <w:rPr>
                <w:rFonts w:ascii="Verdana" w:eastAsia="Calibri" w:hAnsi="Verdana" w:cs="Arial"/>
                <w:bCs/>
                <w:sz w:val="18"/>
                <w:szCs w:val="18"/>
                <w:lang w:eastAsia="pl-PL"/>
              </w:rPr>
              <w:t>połecznego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1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2105379009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687AA1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425C24">
            <w:pPr>
              <w:pStyle w:val="Default"/>
              <w:spacing w:before="60" w:afterLines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>Oświadczenie osoby, która zostanie zatrudniona na nowo utworzonym stanowisku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4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423017604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425C24">
            <w:pPr>
              <w:pStyle w:val="Default"/>
              <w:spacing w:before="60" w:afterLines="6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BD0658">
              <w:rPr>
                <w:rFonts w:ascii="Verdana" w:hAnsi="Verdana"/>
                <w:bCs/>
                <w:sz w:val="18"/>
                <w:szCs w:val="18"/>
              </w:rPr>
              <w:t xml:space="preserve">Oświadczenie Przedsiębiorstwa </w:t>
            </w:r>
            <w:r w:rsidR="003623D1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BD0658">
              <w:rPr>
                <w:rFonts w:ascii="Verdana" w:hAnsi="Verdana"/>
                <w:bCs/>
                <w:sz w:val="18"/>
                <w:szCs w:val="18"/>
              </w:rPr>
              <w:t>połecznego tworzącego nowe miejsca pracy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1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-1999024503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002B1D" w:rsidP="00425C24">
            <w:pPr>
              <w:pStyle w:val="Default"/>
              <w:spacing w:before="60" w:afterLines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Formularz informacji przedstawionych przy ubieganiu się o pomoc de </w:t>
            </w:r>
            <w:proofErr w:type="spellStart"/>
            <w:r w:rsidRPr="00BD0658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  <w:r w:rsidRPr="00BD0658">
              <w:rPr>
                <w:rFonts w:ascii="Verdana" w:hAnsi="Verdana"/>
                <w:sz w:val="18"/>
                <w:szCs w:val="18"/>
              </w:rPr>
              <w:t xml:space="preserve"> (zgodnie z załącznikiem do Rozporządzenia Rady Ministrów z dnia 29 marca 2010r., Dz.U nr 53 z 2010r. poz.</w:t>
            </w:r>
            <w:r w:rsidR="00EC2AB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0658">
              <w:rPr>
                <w:rFonts w:ascii="Verdana" w:hAnsi="Verdana"/>
                <w:sz w:val="18"/>
                <w:szCs w:val="18"/>
              </w:rPr>
              <w:t>311 ze zmianami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8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1113708781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6A31AD" w:rsidP="00425C24">
            <w:pPr>
              <w:pStyle w:val="Default"/>
              <w:spacing w:before="60" w:afterLines="60"/>
              <w:jc w:val="both"/>
              <w:rPr>
                <w:rFonts w:ascii="Verdana" w:hAnsi="Verdana"/>
                <w:sz w:val="18"/>
                <w:szCs w:val="18"/>
              </w:rPr>
            </w:pPr>
            <w:r w:rsidRPr="0036574C">
              <w:rPr>
                <w:rFonts w:ascii="Verdana" w:hAnsi="Verdana"/>
                <w:sz w:val="18"/>
                <w:szCs w:val="18"/>
              </w:rPr>
              <w:t xml:space="preserve">Oświadczenie o otrzymaniu/nieotrzymaniu pomocy de </w:t>
            </w:r>
            <w:proofErr w:type="spellStart"/>
            <w:r w:rsidRPr="0036574C">
              <w:rPr>
                <w:rFonts w:ascii="Verdana" w:hAnsi="Verdana"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eastAsia="Calibri" w:hAnsi="Verdana"/>
                <w:b/>
                <w:sz w:val="18"/>
                <w:szCs w:val="18"/>
              </w:rPr>
              <w:t>Załącznik nr 7</w:t>
            </w:r>
          </w:p>
        </w:tc>
        <w:sdt>
          <w:sdtPr>
            <w:rPr>
              <w:rFonts w:ascii="Verdana" w:eastAsia="Calibri" w:hAnsi="Verdana"/>
              <w:sz w:val="18"/>
              <w:szCs w:val="18"/>
            </w:rPr>
            <w:id w:val="1874721481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eastAsia="Calibri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425C24">
            <w:pPr>
              <w:spacing w:before="60" w:afterLines="60" w:line="240" w:lineRule="auto"/>
              <w:jc w:val="both"/>
              <w:rPr>
                <w:rFonts w:ascii="Verdana" w:eastAsia="Calibri" w:hAnsi="Verdana"/>
                <w:color w:val="000000" w:themeColor="text1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>Zatwierdzone sprawozdanie finansowe za ostatni zamknięty rok obrotowy</w:t>
            </w:r>
            <w:r w:rsidR="006A31AD">
              <w:rPr>
                <w:rFonts w:ascii="Verdana" w:hAnsi="Verdana"/>
                <w:sz w:val="18"/>
                <w:szCs w:val="18"/>
              </w:rPr>
              <w:t xml:space="preserve"> (jeśli dotyczy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6A31AD" w:rsidP="008A0011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-</w:t>
            </w:r>
          </w:p>
        </w:tc>
        <w:sdt>
          <w:sdtPr>
            <w:rPr>
              <w:rFonts w:ascii="Verdana" w:hAnsi="Verdana"/>
              <w:color w:val="000000" w:themeColor="text1"/>
              <w:sz w:val="18"/>
              <w:szCs w:val="18"/>
            </w:rPr>
            <w:id w:val="1621873717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spacing w:after="0" w:line="240" w:lineRule="auto"/>
                  <w:jc w:val="center"/>
                  <w:rPr>
                    <w:rFonts w:ascii="Verdana" w:hAnsi="Verdana"/>
                    <w:color w:val="000000" w:themeColor="text1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9292F" w:rsidRPr="004C422D" w:rsidTr="00F76134">
        <w:tc>
          <w:tcPr>
            <w:tcW w:w="3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2F" w:rsidRPr="00BD0658" w:rsidRDefault="0039292F" w:rsidP="00425C24">
            <w:pPr>
              <w:pStyle w:val="Default"/>
              <w:spacing w:before="60" w:afterLines="60"/>
              <w:jc w:val="both"/>
              <w:rPr>
                <w:rFonts w:ascii="Verdana" w:hAnsi="Verdana"/>
                <w:sz w:val="18"/>
                <w:szCs w:val="18"/>
              </w:rPr>
            </w:pPr>
            <w:r w:rsidRPr="00BD0658">
              <w:rPr>
                <w:rFonts w:ascii="Verdana" w:hAnsi="Verdana"/>
                <w:sz w:val="18"/>
                <w:szCs w:val="18"/>
              </w:rPr>
              <w:t xml:space="preserve">Oświadczenie </w:t>
            </w:r>
            <w:r w:rsidR="00002B1D" w:rsidRPr="00BD0658">
              <w:rPr>
                <w:rFonts w:ascii="Verdana" w:hAnsi="Verdana"/>
                <w:i/>
                <w:sz w:val="18"/>
                <w:szCs w:val="18"/>
              </w:rPr>
              <w:t>(</w:t>
            </w:r>
            <w:r w:rsidRPr="00BD0658">
              <w:rPr>
                <w:rFonts w:ascii="Verdana" w:hAnsi="Verdana"/>
                <w:i/>
                <w:sz w:val="18"/>
                <w:szCs w:val="18"/>
              </w:rPr>
              <w:t>dotyczące podatku VAT</w:t>
            </w:r>
            <w:r w:rsidR="00002B1D" w:rsidRPr="00BD0658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2F" w:rsidRPr="004C422D" w:rsidRDefault="0039292F" w:rsidP="008A0011">
            <w:pPr>
              <w:pStyle w:val="Defaul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C422D">
              <w:rPr>
                <w:rFonts w:ascii="Verdana" w:hAnsi="Verdana"/>
                <w:b/>
                <w:sz w:val="18"/>
                <w:szCs w:val="18"/>
              </w:rPr>
              <w:t>Załącznik nr 28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63158963"/>
          </w:sdtPr>
          <w:sdtContent>
            <w:tc>
              <w:tcPr>
                <w:tcW w:w="254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39292F" w:rsidRPr="00F76134" w:rsidRDefault="00A568C6" w:rsidP="008A0011">
                <w:pPr>
                  <w:pStyle w:val="Default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 w:rsidRPr="00F7613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D43768" w:rsidRPr="004C422D" w:rsidRDefault="00D43768" w:rsidP="00F76134">
      <w:pPr>
        <w:suppressAutoHyphens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Verdana" w:eastAsia="Times New Roman" w:hAnsi="Verdana" w:cs="Calibri"/>
          <w:sz w:val="18"/>
          <w:szCs w:val="18"/>
          <w:lang w:eastAsia="ar-SA"/>
        </w:rPr>
      </w:pPr>
      <w:bookmarkStart w:id="0" w:name="_GoBack"/>
      <w:bookmarkEnd w:id="0"/>
    </w:p>
    <w:sectPr w:rsidR="00D43768" w:rsidRPr="004C422D" w:rsidSect="00DB2677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EC" w:rsidRDefault="009A47EC" w:rsidP="00AC0E16">
      <w:pPr>
        <w:spacing w:after="0" w:line="240" w:lineRule="auto"/>
      </w:pPr>
      <w:r>
        <w:separator/>
      </w:r>
    </w:p>
  </w:endnote>
  <w:endnote w:type="continuationSeparator" w:id="0">
    <w:p w:rsidR="009A47EC" w:rsidRDefault="009A47EC" w:rsidP="00A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68" w:rsidRDefault="008A7968" w:rsidP="0072537F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E3485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E3485F">
      <w:rPr>
        <w:rFonts w:ascii="Verdana" w:hAnsi="Verdana"/>
        <w:b/>
        <w:sz w:val="16"/>
        <w:szCs w:val="16"/>
      </w:rPr>
      <w:fldChar w:fldCharType="separate"/>
    </w:r>
    <w:r w:rsidR="00477B3B">
      <w:rPr>
        <w:rFonts w:ascii="Verdana" w:hAnsi="Verdana"/>
        <w:b/>
        <w:noProof/>
        <w:sz w:val="16"/>
        <w:szCs w:val="16"/>
      </w:rPr>
      <w:t>2</w:t>
    </w:r>
    <w:r w:rsidR="00E3485F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E3485F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E3485F">
      <w:rPr>
        <w:rFonts w:ascii="Verdana" w:hAnsi="Verdana"/>
        <w:b/>
        <w:sz w:val="16"/>
        <w:szCs w:val="16"/>
      </w:rPr>
      <w:fldChar w:fldCharType="separate"/>
    </w:r>
    <w:r w:rsidR="00477B3B">
      <w:rPr>
        <w:rFonts w:ascii="Verdana" w:hAnsi="Verdana"/>
        <w:b/>
        <w:noProof/>
        <w:sz w:val="16"/>
        <w:szCs w:val="16"/>
      </w:rPr>
      <w:t>5</w:t>
    </w:r>
    <w:r w:rsidR="00E3485F">
      <w:rPr>
        <w:rFonts w:ascii="Verdana" w:hAnsi="Verdana"/>
        <w:b/>
        <w:sz w:val="16"/>
        <w:szCs w:val="16"/>
      </w:rPr>
      <w:fldChar w:fldCharType="end"/>
    </w:r>
  </w:p>
  <w:p w:rsidR="008A7968" w:rsidRDefault="00937B0E" w:rsidP="0072537F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Regulamin </w:t>
    </w:r>
    <w:r w:rsidR="00425C24">
      <w:rPr>
        <w:rFonts w:ascii="Verdana" w:hAnsi="Verdana"/>
        <w:sz w:val="16"/>
        <w:szCs w:val="16"/>
      </w:rPr>
      <w:t>30</w:t>
    </w:r>
    <w:r w:rsidR="003623D1">
      <w:rPr>
        <w:rFonts w:ascii="Verdana" w:hAnsi="Verdana"/>
        <w:sz w:val="16"/>
        <w:szCs w:val="16"/>
      </w:rPr>
      <w:t>.</w:t>
    </w:r>
    <w:r w:rsidR="00425C24">
      <w:rPr>
        <w:rFonts w:ascii="Verdana" w:hAnsi="Verdana"/>
        <w:sz w:val="16"/>
        <w:szCs w:val="16"/>
      </w:rPr>
      <w:t>0</w:t>
    </w:r>
    <w:r w:rsidR="00425C24">
      <w:rPr>
        <w:rFonts w:ascii="Verdana" w:hAnsi="Verdana"/>
        <w:sz w:val="16"/>
        <w:szCs w:val="16"/>
      </w:rPr>
      <w:t>7</w:t>
    </w:r>
    <w:r w:rsidR="003623D1">
      <w:rPr>
        <w:rFonts w:ascii="Verdana" w:hAnsi="Verdana"/>
        <w:sz w:val="16"/>
        <w:szCs w:val="16"/>
      </w:rPr>
      <w:t>.2018</w:t>
    </w:r>
  </w:p>
  <w:p w:rsidR="008A7968" w:rsidRPr="004E73D5" w:rsidRDefault="008A7968" w:rsidP="0072537F">
    <w:pPr>
      <w:pStyle w:val="Stopka"/>
      <w:jc w:val="right"/>
    </w:pPr>
  </w:p>
  <w:p w:rsidR="008A7968" w:rsidRPr="00327950" w:rsidRDefault="00E3485F" w:rsidP="00327950">
    <w:pPr>
      <w:pStyle w:val="Stopka"/>
      <w:jc w:val="center"/>
    </w:pPr>
    <w:r>
      <w:rPr>
        <w:noProof/>
        <w:lang w:eastAsia="pl-PL"/>
      </w:rPr>
      <w:pict>
        <v:group id="Grupa 4" o:spid="_x0000_s10241" style="position:absolute;left:0;text-align:left;margin-left:-28.7pt;margin-top:11in;width:511pt;height:39.35pt;z-index:-251650048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BSWvt84QAAAAsBAAAPAAAAZHJzL2Rvd25yZXYu&#10;eG1sTI9BS8NAEIXvgv9hGcGb3SS2UWI2pRT1VARbofS2zU6T0OxsyG6T9N87Pelt5r3hzffy5WRb&#10;MWDvG0cK4lkEAql0pqFKwc/u4+kVhA+ajG4doYIrelgW93e5zowb6RuHbagEh5DPtII6hC6T0pc1&#10;Wu1nrkNi7+R6qwOvfSVNr0cOt61MoiiVVjfEH2rd4brG8ry9WAWfox5Xz/H7sDmf1tfDbvG138So&#10;1OPDtHoDEXAKf8dww2d0KJjp6C5kvGgVcJHA6iJ9mYO4+VGSsHbkKZ2nMcgil/87FL8A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DgjoPvvgMAAH4TAAAOAAAAAAAAAAAAAAAAADoCAABk&#10;cnMvZTJvRG9jLnhtbFBLAQItABQABgAIAAAAIQBXffHq1AAAAK0CAAAZAAAAAAAAAAAAAAAAACQG&#10;AABkcnMvX3JlbHMvZTJvRG9jLnhtbC5yZWxzUEsBAi0AFAAGAAgAAAAhAFJa+3zhAAAACwEAAA8A&#10;AAAAAAAAAAAAAAAALw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42" type="#_x0000_t75" style="position:absolute;left:993;top:8313;width:1977;height:7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<v:imagedata r:id="rId1" o:title=""/>
          </v:shape>
          <v:shape id="Picture 4" o:spid="_x0000_s10243" type="#_x0000_t75" style="position:absolute;left:3061;top:8288;width:2267;height:7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<v:imagedata r:id="rId2" o:title=""/>
          </v:shape>
          <v:shape id="Picture 5" o:spid="_x0000_s10244" type="#_x0000_t75" style="position:absolute;left:5720;top:8455;width:243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<v:imagedata r:id="rId3" o:title=""/>
          </v:shape>
          <v:shape id="Picture 6" o:spid="_x0000_s10245" type="#_x0000_t75" style="position:absolute;left:8554;top:8429;width:2659;height: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<v:imagedata r:id="rId4" o:title=""/>
          </v:shape>
          <w10:wrap type="topAndBottom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EC" w:rsidRDefault="009A47EC" w:rsidP="00AC0E16">
      <w:pPr>
        <w:spacing w:after="0" w:line="240" w:lineRule="auto"/>
      </w:pPr>
      <w:r>
        <w:separator/>
      </w:r>
    </w:p>
  </w:footnote>
  <w:footnote w:type="continuationSeparator" w:id="0">
    <w:p w:rsidR="009A47EC" w:rsidRDefault="009A47EC" w:rsidP="00AC0E16">
      <w:pPr>
        <w:spacing w:after="0" w:line="240" w:lineRule="auto"/>
      </w:pPr>
      <w:r>
        <w:continuationSeparator/>
      </w:r>
    </w:p>
  </w:footnote>
  <w:footnote w:id="1">
    <w:p w:rsidR="008A7968" w:rsidRDefault="008A7968" w:rsidP="0025721B">
      <w:pPr>
        <w:pStyle w:val="Tekstprzypisudolnego"/>
        <w:tabs>
          <w:tab w:val="left" w:pos="3588"/>
        </w:tabs>
      </w:pPr>
      <w:r w:rsidRPr="0077085A">
        <w:rPr>
          <w:rStyle w:val="Odwoanieprzypisudolnego"/>
          <w:rFonts w:ascii="Verdana" w:hAnsi="Verdana"/>
          <w:sz w:val="16"/>
          <w:szCs w:val="16"/>
        </w:rPr>
        <w:t>*</w:t>
      </w:r>
      <w:r w:rsidRPr="0077085A">
        <w:rPr>
          <w:rFonts w:ascii="Verdana" w:hAnsi="Verdana"/>
          <w:sz w:val="16"/>
          <w:szCs w:val="16"/>
        </w:rPr>
        <w:t>zaznaczyć właściwe</w:t>
      </w:r>
    </w:p>
  </w:footnote>
  <w:footnote w:id="2">
    <w:p w:rsidR="008A7968" w:rsidRDefault="008A7968" w:rsidP="00331EA7">
      <w:pPr>
        <w:pStyle w:val="Tekstprzypisudolnego"/>
        <w:tabs>
          <w:tab w:val="left" w:pos="3588"/>
        </w:tabs>
      </w:pPr>
      <w:r w:rsidRPr="0077085A">
        <w:rPr>
          <w:rStyle w:val="Odwoanieprzypisudolnego"/>
          <w:rFonts w:ascii="Verdana" w:hAnsi="Verdana"/>
          <w:sz w:val="16"/>
          <w:szCs w:val="16"/>
        </w:rPr>
        <w:t>*</w:t>
      </w:r>
      <w:r w:rsidRPr="0077085A">
        <w:rPr>
          <w:rFonts w:ascii="Verdana" w:hAnsi="Verdana"/>
          <w:sz w:val="16"/>
          <w:szCs w:val="16"/>
        </w:rPr>
        <w:t xml:space="preserve"> </w:t>
      </w:r>
      <w:r w:rsidRPr="003E45EB">
        <w:rPr>
          <w:rFonts w:ascii="Verdana" w:hAnsi="Verdana"/>
          <w:sz w:val="15"/>
          <w:szCs w:val="15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968" w:rsidRDefault="008A7968" w:rsidP="003279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215265</wp:posOffset>
          </wp:positionH>
          <wp:positionV relativeFrom="paragraph">
            <wp:posOffset>-21082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795905</wp:posOffset>
          </wp:positionH>
          <wp:positionV relativeFrom="paragraph">
            <wp:posOffset>-320675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8" name="Obraz 8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872355</wp:posOffset>
          </wp:positionH>
          <wp:positionV relativeFrom="paragraph">
            <wp:posOffset>-264160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9" name="Obraz 9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968" w:rsidRPr="00327950" w:rsidRDefault="008A7968" w:rsidP="00327950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BD6"/>
    <w:multiLevelType w:val="hybridMultilevel"/>
    <w:tmpl w:val="DB2256FC"/>
    <w:lvl w:ilvl="0" w:tplc="04150013">
      <w:start w:val="1"/>
      <w:numFmt w:val="upperRoman"/>
      <w:lvlText w:val="%1."/>
      <w:lvlJc w:val="righ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12EEB"/>
    <w:multiLevelType w:val="hybridMultilevel"/>
    <w:tmpl w:val="9054559C"/>
    <w:lvl w:ilvl="0" w:tplc="9D2072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D5B02"/>
    <w:multiLevelType w:val="hybridMultilevel"/>
    <w:tmpl w:val="F1F003C0"/>
    <w:lvl w:ilvl="0" w:tplc="3D1CCB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C04142"/>
    <w:multiLevelType w:val="hybridMultilevel"/>
    <w:tmpl w:val="9718E696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4350E70"/>
    <w:multiLevelType w:val="hybridMultilevel"/>
    <w:tmpl w:val="187832CA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2BAF"/>
    <w:multiLevelType w:val="hybridMultilevel"/>
    <w:tmpl w:val="46ACAA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40325"/>
    <w:multiLevelType w:val="hybridMultilevel"/>
    <w:tmpl w:val="9DC06C0A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A056304"/>
    <w:multiLevelType w:val="hybridMultilevel"/>
    <w:tmpl w:val="AF34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A71A9"/>
    <w:multiLevelType w:val="hybridMultilevel"/>
    <w:tmpl w:val="71DC961A"/>
    <w:lvl w:ilvl="0" w:tplc="3AD8D1A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19872A0"/>
    <w:multiLevelType w:val="hybridMultilevel"/>
    <w:tmpl w:val="6BFADB8E"/>
    <w:lvl w:ilvl="0" w:tplc="3AD8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06697"/>
    <w:multiLevelType w:val="hybridMultilevel"/>
    <w:tmpl w:val="C8F4D4D8"/>
    <w:lvl w:ilvl="0" w:tplc="22FA56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21759"/>
    <w:multiLevelType w:val="hybridMultilevel"/>
    <w:tmpl w:val="68D63C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F54B0A"/>
    <w:multiLevelType w:val="hybridMultilevel"/>
    <w:tmpl w:val="3F2ABDD0"/>
    <w:lvl w:ilvl="0" w:tplc="5D061DF4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FDE64D9"/>
    <w:multiLevelType w:val="hybridMultilevel"/>
    <w:tmpl w:val="67A45D9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43809"/>
    <w:multiLevelType w:val="hybridMultilevel"/>
    <w:tmpl w:val="D9DA21D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65737A3"/>
    <w:multiLevelType w:val="hybridMultilevel"/>
    <w:tmpl w:val="5B204362"/>
    <w:lvl w:ilvl="0" w:tplc="0415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19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7"/>
  </w:num>
  <w:num w:numId="15">
    <w:abstractNumId w:val="9"/>
  </w:num>
  <w:num w:numId="16">
    <w:abstractNumId w:val="13"/>
  </w:num>
  <w:num w:numId="17">
    <w:abstractNumId w:val="4"/>
  </w:num>
  <w:num w:numId="18">
    <w:abstractNumId w:val="24"/>
  </w:num>
  <w:num w:numId="19">
    <w:abstractNumId w:val="23"/>
  </w:num>
  <w:num w:numId="20">
    <w:abstractNumId w:val="21"/>
  </w:num>
  <w:num w:numId="21">
    <w:abstractNumId w:val="12"/>
  </w:num>
  <w:num w:numId="22">
    <w:abstractNumId w:val="20"/>
  </w:num>
  <w:num w:numId="23">
    <w:abstractNumId w:val="0"/>
  </w:num>
  <w:num w:numId="24">
    <w:abstractNumId w:val="5"/>
  </w:num>
  <w:num w:numId="25">
    <w:abstractNumId w:val="1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AC0E16"/>
    <w:rsid w:val="00002B1D"/>
    <w:rsid w:val="00003D33"/>
    <w:rsid w:val="000113F2"/>
    <w:rsid w:val="000422AF"/>
    <w:rsid w:val="000A6096"/>
    <w:rsid w:val="000C5345"/>
    <w:rsid w:val="0012554D"/>
    <w:rsid w:val="00136ECC"/>
    <w:rsid w:val="00152F21"/>
    <w:rsid w:val="00156DEF"/>
    <w:rsid w:val="00164F0F"/>
    <w:rsid w:val="00164F47"/>
    <w:rsid w:val="0017048D"/>
    <w:rsid w:val="0019644B"/>
    <w:rsid w:val="001F265A"/>
    <w:rsid w:val="001F69A2"/>
    <w:rsid w:val="00204610"/>
    <w:rsid w:val="00215DA0"/>
    <w:rsid w:val="002279E9"/>
    <w:rsid w:val="00243955"/>
    <w:rsid w:val="0024395E"/>
    <w:rsid w:val="002516AF"/>
    <w:rsid w:val="00255F96"/>
    <w:rsid w:val="0025721B"/>
    <w:rsid w:val="00266520"/>
    <w:rsid w:val="002C36CD"/>
    <w:rsid w:val="002F7273"/>
    <w:rsid w:val="00310634"/>
    <w:rsid w:val="00323AD1"/>
    <w:rsid w:val="00327950"/>
    <w:rsid w:val="00331EA7"/>
    <w:rsid w:val="0033344C"/>
    <w:rsid w:val="00336FF5"/>
    <w:rsid w:val="003479E6"/>
    <w:rsid w:val="003623D1"/>
    <w:rsid w:val="0036574C"/>
    <w:rsid w:val="003743D1"/>
    <w:rsid w:val="0039292F"/>
    <w:rsid w:val="003932C6"/>
    <w:rsid w:val="003A7E7D"/>
    <w:rsid w:val="003C0DC8"/>
    <w:rsid w:val="003C3182"/>
    <w:rsid w:val="003C326C"/>
    <w:rsid w:val="003C4018"/>
    <w:rsid w:val="003E45EB"/>
    <w:rsid w:val="0041674F"/>
    <w:rsid w:val="00425C24"/>
    <w:rsid w:val="00461668"/>
    <w:rsid w:val="00465BB4"/>
    <w:rsid w:val="00477B3B"/>
    <w:rsid w:val="004C422D"/>
    <w:rsid w:val="004E3210"/>
    <w:rsid w:val="004F3DA3"/>
    <w:rsid w:val="00514D52"/>
    <w:rsid w:val="00583A99"/>
    <w:rsid w:val="00593B7A"/>
    <w:rsid w:val="005B1052"/>
    <w:rsid w:val="005E6B8D"/>
    <w:rsid w:val="005F1F10"/>
    <w:rsid w:val="005F6A4D"/>
    <w:rsid w:val="006542D1"/>
    <w:rsid w:val="0065534D"/>
    <w:rsid w:val="00664F5E"/>
    <w:rsid w:val="00680B6D"/>
    <w:rsid w:val="00687AA1"/>
    <w:rsid w:val="006A31AD"/>
    <w:rsid w:val="006B596A"/>
    <w:rsid w:val="006F5798"/>
    <w:rsid w:val="0071114E"/>
    <w:rsid w:val="007141AC"/>
    <w:rsid w:val="00714D9E"/>
    <w:rsid w:val="00716CE9"/>
    <w:rsid w:val="00722FA3"/>
    <w:rsid w:val="0072537F"/>
    <w:rsid w:val="00735BA5"/>
    <w:rsid w:val="007450C2"/>
    <w:rsid w:val="00756341"/>
    <w:rsid w:val="00764EE4"/>
    <w:rsid w:val="0077085A"/>
    <w:rsid w:val="0078737F"/>
    <w:rsid w:val="007E3DA0"/>
    <w:rsid w:val="007F3451"/>
    <w:rsid w:val="007F4781"/>
    <w:rsid w:val="008017CB"/>
    <w:rsid w:val="008025FB"/>
    <w:rsid w:val="008046CC"/>
    <w:rsid w:val="00807D6D"/>
    <w:rsid w:val="00824115"/>
    <w:rsid w:val="00856460"/>
    <w:rsid w:val="00860E79"/>
    <w:rsid w:val="00897DC8"/>
    <w:rsid w:val="008A0011"/>
    <w:rsid w:val="008A7968"/>
    <w:rsid w:val="008B28FC"/>
    <w:rsid w:val="008E355F"/>
    <w:rsid w:val="008E6743"/>
    <w:rsid w:val="009206AD"/>
    <w:rsid w:val="00937B0E"/>
    <w:rsid w:val="00944426"/>
    <w:rsid w:val="00947F0A"/>
    <w:rsid w:val="009747FD"/>
    <w:rsid w:val="009A2176"/>
    <w:rsid w:val="009A47EC"/>
    <w:rsid w:val="009C4F15"/>
    <w:rsid w:val="009C5B24"/>
    <w:rsid w:val="009D5CAA"/>
    <w:rsid w:val="00A07C1A"/>
    <w:rsid w:val="00A34B6C"/>
    <w:rsid w:val="00A453D4"/>
    <w:rsid w:val="00A55611"/>
    <w:rsid w:val="00A568C6"/>
    <w:rsid w:val="00A7194A"/>
    <w:rsid w:val="00A870B7"/>
    <w:rsid w:val="00AC0E16"/>
    <w:rsid w:val="00AE4258"/>
    <w:rsid w:val="00AF330E"/>
    <w:rsid w:val="00B12D87"/>
    <w:rsid w:val="00B133AA"/>
    <w:rsid w:val="00B208A5"/>
    <w:rsid w:val="00B3580E"/>
    <w:rsid w:val="00B44BCD"/>
    <w:rsid w:val="00B50F56"/>
    <w:rsid w:val="00B627F5"/>
    <w:rsid w:val="00BC1F7A"/>
    <w:rsid w:val="00BC3028"/>
    <w:rsid w:val="00BD0658"/>
    <w:rsid w:val="00BD7EE7"/>
    <w:rsid w:val="00BF2004"/>
    <w:rsid w:val="00BF333F"/>
    <w:rsid w:val="00C17A35"/>
    <w:rsid w:val="00C2212D"/>
    <w:rsid w:val="00C26094"/>
    <w:rsid w:val="00C64BD0"/>
    <w:rsid w:val="00C921C5"/>
    <w:rsid w:val="00D1286E"/>
    <w:rsid w:val="00D245ED"/>
    <w:rsid w:val="00D34FA7"/>
    <w:rsid w:val="00D43768"/>
    <w:rsid w:val="00D74F81"/>
    <w:rsid w:val="00D7766C"/>
    <w:rsid w:val="00DB0BA2"/>
    <w:rsid w:val="00DB0C86"/>
    <w:rsid w:val="00DB2677"/>
    <w:rsid w:val="00E0264F"/>
    <w:rsid w:val="00E032F9"/>
    <w:rsid w:val="00E3485F"/>
    <w:rsid w:val="00E4029C"/>
    <w:rsid w:val="00E4116E"/>
    <w:rsid w:val="00E62567"/>
    <w:rsid w:val="00E65BBF"/>
    <w:rsid w:val="00E82151"/>
    <w:rsid w:val="00E82E9D"/>
    <w:rsid w:val="00E84D89"/>
    <w:rsid w:val="00EB7BF8"/>
    <w:rsid w:val="00EC121F"/>
    <w:rsid w:val="00EC2ABA"/>
    <w:rsid w:val="00F0000F"/>
    <w:rsid w:val="00F45E37"/>
    <w:rsid w:val="00F67303"/>
    <w:rsid w:val="00F76134"/>
    <w:rsid w:val="00F812F0"/>
    <w:rsid w:val="00FA3915"/>
    <w:rsid w:val="00FA5CBD"/>
    <w:rsid w:val="00FC4528"/>
    <w:rsid w:val="00FE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CB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12D8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12D8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B12D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76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4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45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0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29C"/>
    <w:rPr>
      <w:b/>
      <w:bCs/>
      <w:sz w:val="20"/>
      <w:szCs w:val="20"/>
    </w:rPr>
  </w:style>
  <w:style w:type="paragraph" w:customStyle="1" w:styleId="Default">
    <w:name w:val="Default"/>
    <w:rsid w:val="000422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002B1D"/>
    <w:pPr>
      <w:keepNext/>
      <w:suppressAutoHyphens/>
      <w:spacing w:before="240" w:after="120" w:line="100" w:lineRule="atLeast"/>
      <w:jc w:val="center"/>
    </w:pPr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02B1D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2B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B1D"/>
  </w:style>
  <w:style w:type="paragraph" w:styleId="Poprawka">
    <w:name w:val="Revision"/>
    <w:hidden/>
    <w:uiPriority w:val="99"/>
    <w:semiHidden/>
    <w:rsid w:val="00425C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5CB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2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921C5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16"/>
  </w:style>
  <w:style w:type="paragraph" w:styleId="Stopka">
    <w:name w:val="footer"/>
    <w:basedOn w:val="Normalny"/>
    <w:link w:val="StopkaZnak"/>
    <w:uiPriority w:val="99"/>
    <w:unhideWhenUsed/>
    <w:rsid w:val="00AC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16"/>
  </w:style>
  <w:style w:type="character" w:customStyle="1" w:styleId="Nagwek3Znak">
    <w:name w:val="Nagłówek 3 Znak"/>
    <w:basedOn w:val="Domylnaczcionkaakapitu"/>
    <w:link w:val="Nagwek3"/>
    <w:rsid w:val="00C921C5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C92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02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ela">
    <w:name w:val="tabela"/>
    <w:basedOn w:val="Normalny"/>
    <w:rsid w:val="003479E6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B12D87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12D87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B12D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768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45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02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2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2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2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29C"/>
    <w:rPr>
      <w:b/>
      <w:bCs/>
      <w:sz w:val="20"/>
      <w:szCs w:val="20"/>
    </w:rPr>
  </w:style>
  <w:style w:type="paragraph" w:customStyle="1" w:styleId="Default">
    <w:name w:val="Default"/>
    <w:rsid w:val="000422A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002B1D"/>
    <w:pPr>
      <w:keepNext/>
      <w:suppressAutoHyphens/>
      <w:spacing w:before="240" w:after="120" w:line="100" w:lineRule="atLeast"/>
      <w:jc w:val="center"/>
    </w:pPr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02B1D"/>
    <w:rPr>
      <w:rFonts w:ascii="Arial" w:eastAsia="SimSun" w:hAnsi="Arial" w:cs="Mangal"/>
      <w:i/>
      <w:i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02B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02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ED79-F797-4AF7-AE78-95809AA7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ózda</dc:creator>
  <cp:lastModifiedBy>Katarzyna Sowa</cp:lastModifiedBy>
  <cp:revision>3</cp:revision>
  <cp:lastPrinted>2018-02-03T19:35:00Z</cp:lastPrinted>
  <dcterms:created xsi:type="dcterms:W3CDTF">2018-07-27T14:07:00Z</dcterms:created>
  <dcterms:modified xsi:type="dcterms:W3CDTF">2018-07-27T14:07:00Z</dcterms:modified>
</cp:coreProperties>
</file>